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C305D" w14:textId="7D6613EF" w:rsidR="00941182" w:rsidRDefault="00890000">
      <w:pPr>
        <w:pStyle w:val="BodyText"/>
        <w:rPr>
          <w:rFonts w:ascii="Times New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684352" behindDoc="0" locked="0" layoutInCell="1" allowOverlap="1" wp14:anchorId="5017B361" wp14:editId="615D70D0">
            <wp:simplePos x="0" y="0"/>
            <wp:positionH relativeFrom="column">
              <wp:posOffset>-82550</wp:posOffset>
            </wp:positionH>
            <wp:positionV relativeFrom="paragraph">
              <wp:posOffset>-825500</wp:posOffset>
            </wp:positionV>
            <wp:extent cx="1807801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0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AA">
        <w:rPr>
          <w:rFonts w:ascii="Calibri"/>
          <w:b/>
          <w:noProof/>
          <w:color w:val="2C2D8B"/>
          <w:sz w:val="40"/>
        </w:rPr>
        <w:drawing>
          <wp:anchor distT="0" distB="0" distL="114300" distR="114300" simplePos="0" relativeHeight="251638271" behindDoc="0" locked="0" layoutInCell="1" allowOverlap="1" wp14:anchorId="2EA9D829" wp14:editId="2A37A787">
            <wp:simplePos x="0" y="0"/>
            <wp:positionH relativeFrom="margin">
              <wp:posOffset>-330200</wp:posOffset>
            </wp:positionH>
            <wp:positionV relativeFrom="paragraph">
              <wp:posOffset>-1143000</wp:posOffset>
            </wp:positionV>
            <wp:extent cx="6848592" cy="3023419"/>
            <wp:effectExtent l="0" t="0" r="0" b="0"/>
            <wp:wrapNone/>
            <wp:docPr id="38" name="docshape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9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32" cy="30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72AA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782871D" wp14:editId="634A430D">
                <wp:simplePos x="0" y="0"/>
                <wp:positionH relativeFrom="page">
                  <wp:posOffset>-1342270</wp:posOffset>
                </wp:positionH>
                <wp:positionV relativeFrom="page">
                  <wp:posOffset>-22834</wp:posOffset>
                </wp:positionV>
                <wp:extent cx="7344913" cy="182123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913" cy="1821231"/>
                          <a:chOff x="0" y="0"/>
                          <a:chExt cx="7768590" cy="170370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0273" cy="1703705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  <a:gd name="connsiteX0" fmla="*/ 9999 w 9999"/>
                              <a:gd name="connsiteY0" fmla="*/ 0 h 10000"/>
                              <a:gd name="connsiteX1" fmla="*/ 0 w 9999"/>
                              <a:gd name="connsiteY1" fmla="*/ 4 h 10000"/>
                              <a:gd name="connsiteX2" fmla="*/ 0 w 9999"/>
                              <a:gd name="connsiteY2" fmla="*/ 1510 h 10000"/>
                              <a:gd name="connsiteX3" fmla="*/ 5775 w 9999"/>
                              <a:gd name="connsiteY3" fmla="*/ 10000 h 10000"/>
                              <a:gd name="connsiteX4" fmla="*/ 9999 w 999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99" h="10000">
                                <a:moveTo>
                                  <a:pt x="999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510"/>
                                </a:lnTo>
                                <a:lnTo>
                                  <a:pt x="5775" y="10000"/>
                                </a:lnTo>
                                <a:lnTo>
                                  <a:pt x="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CC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3409950" y="0"/>
                            <a:ext cx="4358640" cy="1021715"/>
                            <a:chOff x="5373" y="1"/>
                            <a:chExt cx="6867" cy="1610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638425" y="752475"/>
                            <a:ext cx="1918335" cy="948055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94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638425" y="0"/>
                            <a:ext cx="2118733" cy="1703148"/>
                          </a:xfrm>
                          <a:custGeom>
                            <a:avLst/>
                            <a:gdLst>
                              <a:gd name="T0" fmla="*/ 3337 w 3338"/>
                              <a:gd name="T1" fmla="*/ 0 h 2683"/>
                              <a:gd name="T2" fmla="*/ 3042 w 3338"/>
                              <a:gd name="T3" fmla="*/ 0 h 2683"/>
                              <a:gd name="T4" fmla="*/ 1218 w 3338"/>
                              <a:gd name="T5" fmla="*/ 1607 h 2683"/>
                              <a:gd name="T6" fmla="*/ 1213 w 3338"/>
                              <a:gd name="T7" fmla="*/ 1609 h 2683"/>
                              <a:gd name="T8" fmla="*/ 1069 w 3338"/>
                              <a:gd name="T9" fmla="*/ 1739 h 2683"/>
                              <a:gd name="T10" fmla="*/ 0 w 3338"/>
                              <a:gd name="T11" fmla="*/ 2682 h 2683"/>
                              <a:gd name="T12" fmla="*/ 1229 w 3338"/>
                              <a:gd name="T13" fmla="*/ 1694 h 2683"/>
                              <a:gd name="T14" fmla="*/ 3022 w 3338"/>
                              <a:gd name="T15" fmla="*/ 1189 h 2683"/>
                              <a:gd name="T16" fmla="*/ 1385 w 3338"/>
                              <a:gd name="T17" fmla="*/ 1569 h 2683"/>
                              <a:gd name="T18" fmla="*/ 3337 w 3338"/>
                              <a:gd name="T19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8" h="2683">
                                <a:moveTo>
                                  <a:pt x="3337" y="0"/>
                                </a:moveTo>
                                <a:lnTo>
                                  <a:pt x="3042" y="0"/>
                                </a:lnTo>
                                <a:lnTo>
                                  <a:pt x="1218" y="1607"/>
                                </a:lnTo>
                                <a:lnTo>
                                  <a:pt x="1213" y="1609"/>
                                </a:lnTo>
                                <a:lnTo>
                                  <a:pt x="1069" y="1739"/>
                                </a:lnTo>
                                <a:lnTo>
                                  <a:pt x="0" y="2682"/>
                                </a:lnTo>
                                <a:lnTo>
                                  <a:pt x="1229" y="1694"/>
                                </a:lnTo>
                                <a:lnTo>
                                  <a:pt x="3022" y="1189"/>
                                </a:lnTo>
                                <a:lnTo>
                                  <a:pt x="1385" y="1569"/>
                                </a:ln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solidFill>
                            <a:srgbClr val="2C2D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D9060" id="Group 6" o:spid="_x0000_s1026" alt="&quot;&quot;" style="position:absolute;margin-left:-105.7pt;margin-top:-1.8pt;width:578.35pt;height:143.4pt;z-index:251682304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">
  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" path="m9999,l,4,,1510r5775,8490l9999,xe" fillcolor="#53ccf9" stroked="f">
                  <v:path arrowok="t" o:connecttype="custom" o:connectlocs="4570273,0;0,681;0,257259;2639597,1703705;4570273,0" o:connectangles="0,0,0,0,0"/>
                </v:shape>
  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" path="m1828,l,1609,6817,22,6866,2r,l6045,2,1828,xe" fillcolor="#0070c0" stroked="f">
                    <v:path arrowok="t" o:connecttype="custom" o:connectlocs="1828,0;0,1609;6817,22;6866,2;6866,2;6045,2;1828,0" o:connectangles="0,0,0,0,0,0,0"/>
                  </v:shape>
  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" path="m6866,l6045,2r821,l6866,xe" fillcolor="#521e4e" stroked="f">
                    <v:path arrowok="t" o:connecttype="custom" o:connectlocs="6866,0;6045,2;6866,2;6866,0" o:connectangles="0,0,0,0"/>
                  </v:shape>
                </v:group>
  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" path="m3022,l1213,419,,1493,3022,xe" fillcolor="#f7b945" stroked="f">
                  <v:path arrowok="t" o:connecttype="custom" o:connectlocs="1917700,0;769745,265887;0,947420;1917700,0" o:connectangles="0,0,0,0"/>
                </v:shape>
  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" path="m3337,l3042,,1218,1607r-5,2l1069,1739,,2682,1229,1694,3022,1189,1385,1569,3337,e" fillcolor="#2c2d8b" stroked="f">
                  <v:path arrowok="t" o:connecttype="custom" o:connectlocs="2118098,0;1930853,0;773103,1020111;769929,1021381;678528,1103904;0,1702513;780085,1075338;1918158,754768;879103,995989;2118098,0" o:connectangles="0,0,0,0,0,0,0,0,0,0"/>
                </v:shape>
                <w10:wrap anchorx="page" anchory="page"/>
              </v:group>
            </w:pict>
          </mc:Fallback>
        </mc:AlternateContent>
      </w:r>
      <w:r w:rsidR="002562A2"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97D60DB" wp14:editId="6346F23D">
                <wp:simplePos x="0" y="0"/>
                <wp:positionH relativeFrom="column">
                  <wp:posOffset>80347</wp:posOffset>
                </wp:positionH>
                <wp:positionV relativeFrom="paragraph">
                  <wp:posOffset>-760445</wp:posOffset>
                </wp:positionV>
                <wp:extent cx="6038733" cy="695818"/>
                <wp:effectExtent l="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733" cy="695818"/>
                          <a:chOff x="0" y="0"/>
                          <a:chExt cx="6038733" cy="695818"/>
                        </a:xfrm>
                      </wpg:grpSpPr>
                      <pic:pic xmlns:pic="http://schemas.openxmlformats.org/drawingml/2006/picture">
                        <pic:nvPicPr>
                          <pic:cNvPr id="12" name="docshape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23"/>
                            <a:ext cx="8293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309118" y="0"/>
                            <a:ext cx="729615" cy="653415"/>
                          </a:xfrm>
                          <a:custGeom>
                            <a:avLst/>
                            <a:gdLst>
                              <a:gd name="T0" fmla="+- 0 9019 9014"/>
                              <a:gd name="T1" fmla="*/ T0 w 1149"/>
                              <a:gd name="T2" fmla="+- 0 649 597"/>
                              <a:gd name="T3" fmla="*/ 649 h 1029"/>
                              <a:gd name="T4" fmla="+- 0 9115 9014"/>
                              <a:gd name="T5" fmla="*/ T4 w 1149"/>
                              <a:gd name="T6" fmla="+- 0 750 597"/>
                              <a:gd name="T7" fmla="*/ 750 h 1029"/>
                              <a:gd name="T8" fmla="+- 0 9056 9014"/>
                              <a:gd name="T9" fmla="*/ T8 w 1149"/>
                              <a:gd name="T10" fmla="+- 0 716 597"/>
                              <a:gd name="T11" fmla="*/ 716 h 1029"/>
                              <a:gd name="T12" fmla="+- 0 9105 9014"/>
                              <a:gd name="T13" fmla="*/ T12 w 1149"/>
                              <a:gd name="T14" fmla="+- 0 628 597"/>
                              <a:gd name="T15" fmla="*/ 628 h 1029"/>
                              <a:gd name="T16" fmla="+- 0 9242 9014"/>
                              <a:gd name="T17" fmla="*/ T16 w 1149"/>
                              <a:gd name="T18" fmla="+- 0 675 597"/>
                              <a:gd name="T19" fmla="*/ 675 h 1029"/>
                              <a:gd name="T20" fmla="+- 0 9179 9014"/>
                              <a:gd name="T21" fmla="*/ T20 w 1149"/>
                              <a:gd name="T22" fmla="+- 0 665 597"/>
                              <a:gd name="T23" fmla="*/ 665 h 1029"/>
                              <a:gd name="T24" fmla="+- 0 9172 9014"/>
                              <a:gd name="T25" fmla="*/ T24 w 1149"/>
                              <a:gd name="T26" fmla="+- 0 648 597"/>
                              <a:gd name="T27" fmla="*/ 648 h 1029"/>
                              <a:gd name="T28" fmla="+- 0 9194 9014"/>
                              <a:gd name="T29" fmla="*/ T28 w 1149"/>
                              <a:gd name="T30" fmla="+- 0 753 597"/>
                              <a:gd name="T31" fmla="*/ 753 h 1029"/>
                              <a:gd name="T32" fmla="+- 0 9214 9014"/>
                              <a:gd name="T33" fmla="*/ T32 w 1149"/>
                              <a:gd name="T34" fmla="+- 0 727 597"/>
                              <a:gd name="T35" fmla="*/ 727 h 1029"/>
                              <a:gd name="T36" fmla="+- 0 9246 9014"/>
                              <a:gd name="T37" fmla="*/ T36 w 1149"/>
                              <a:gd name="T38" fmla="+- 0 700 597"/>
                              <a:gd name="T39" fmla="*/ 700 h 1029"/>
                              <a:gd name="T40" fmla="+- 0 9313 9014"/>
                              <a:gd name="T41" fmla="*/ T40 w 1149"/>
                              <a:gd name="T42" fmla="+- 0 729 597"/>
                              <a:gd name="T43" fmla="*/ 729 h 1029"/>
                              <a:gd name="T44" fmla="+- 0 9400 9014"/>
                              <a:gd name="T45" fmla="*/ T44 w 1149"/>
                              <a:gd name="T46" fmla="+- 0 690 597"/>
                              <a:gd name="T47" fmla="*/ 690 h 1029"/>
                              <a:gd name="T48" fmla="+- 0 9400 9014"/>
                              <a:gd name="T49" fmla="*/ T48 w 1149"/>
                              <a:gd name="T50" fmla="+- 0 650 597"/>
                              <a:gd name="T51" fmla="*/ 650 h 1029"/>
                              <a:gd name="T52" fmla="+- 0 9327 9014"/>
                              <a:gd name="T53" fmla="*/ T52 w 1149"/>
                              <a:gd name="T54" fmla="+- 0 721 597"/>
                              <a:gd name="T55" fmla="*/ 721 h 1029"/>
                              <a:gd name="T56" fmla="+- 0 9421 9014"/>
                              <a:gd name="T57" fmla="*/ T56 w 1149"/>
                              <a:gd name="T58" fmla="+- 0 732 597"/>
                              <a:gd name="T59" fmla="*/ 732 h 1029"/>
                              <a:gd name="T60" fmla="+- 0 9351 9014"/>
                              <a:gd name="T61" fmla="*/ T60 w 1149"/>
                              <a:gd name="T62" fmla="+- 0 708 597"/>
                              <a:gd name="T63" fmla="*/ 708 h 1029"/>
                              <a:gd name="T64" fmla="+- 0 9461 9014"/>
                              <a:gd name="T65" fmla="*/ T64 w 1149"/>
                              <a:gd name="T66" fmla="+- 0 980 597"/>
                              <a:gd name="T67" fmla="*/ 980 h 1029"/>
                              <a:gd name="T68" fmla="+- 0 9050 9014"/>
                              <a:gd name="T69" fmla="*/ T68 w 1149"/>
                              <a:gd name="T70" fmla="+- 0 1033 597"/>
                              <a:gd name="T71" fmla="*/ 1033 h 1029"/>
                              <a:gd name="T72" fmla="+- 0 9175 9014"/>
                              <a:gd name="T73" fmla="*/ T72 w 1149"/>
                              <a:gd name="T74" fmla="+- 0 1064 597"/>
                              <a:gd name="T75" fmla="*/ 1064 h 1029"/>
                              <a:gd name="T76" fmla="+- 0 9407 9014"/>
                              <a:gd name="T77" fmla="*/ T76 w 1149"/>
                              <a:gd name="T78" fmla="+- 0 1220 597"/>
                              <a:gd name="T79" fmla="*/ 1220 h 1029"/>
                              <a:gd name="T80" fmla="+- 0 9346 9014"/>
                              <a:gd name="T81" fmla="*/ T80 w 1149"/>
                              <a:gd name="T82" fmla="+- 0 1418 597"/>
                              <a:gd name="T83" fmla="*/ 1418 h 1029"/>
                              <a:gd name="T84" fmla="+- 0 9069 9014"/>
                              <a:gd name="T85" fmla="*/ T84 w 1149"/>
                              <a:gd name="T86" fmla="+- 0 1507 597"/>
                              <a:gd name="T87" fmla="*/ 1507 h 1029"/>
                              <a:gd name="T88" fmla="+- 0 9547 9014"/>
                              <a:gd name="T89" fmla="*/ T88 w 1149"/>
                              <a:gd name="T90" fmla="+- 0 661 597"/>
                              <a:gd name="T91" fmla="*/ 661 h 1029"/>
                              <a:gd name="T92" fmla="+- 0 9516 9014"/>
                              <a:gd name="T93" fmla="*/ T92 w 1149"/>
                              <a:gd name="T94" fmla="+- 0 728 597"/>
                              <a:gd name="T95" fmla="*/ 728 h 1029"/>
                              <a:gd name="T96" fmla="+- 0 9483 9014"/>
                              <a:gd name="T97" fmla="*/ T96 w 1149"/>
                              <a:gd name="T98" fmla="+- 0 675 597"/>
                              <a:gd name="T99" fmla="*/ 675 h 1029"/>
                              <a:gd name="T100" fmla="+- 0 9533 9014"/>
                              <a:gd name="T101" fmla="*/ T100 w 1149"/>
                              <a:gd name="T102" fmla="+- 0 650 597"/>
                              <a:gd name="T103" fmla="*/ 650 h 1029"/>
                              <a:gd name="T104" fmla="+- 0 9449 9014"/>
                              <a:gd name="T105" fmla="*/ T104 w 1149"/>
                              <a:gd name="T106" fmla="+- 0 599 597"/>
                              <a:gd name="T107" fmla="*/ 599 h 1029"/>
                              <a:gd name="T108" fmla="+- 0 9530 9014"/>
                              <a:gd name="T109" fmla="*/ T108 w 1149"/>
                              <a:gd name="T110" fmla="+- 0 749 597"/>
                              <a:gd name="T111" fmla="*/ 749 h 1029"/>
                              <a:gd name="T112" fmla="+- 0 9634 9014"/>
                              <a:gd name="T113" fmla="*/ T112 w 1149"/>
                              <a:gd name="T114" fmla="+- 0 645 597"/>
                              <a:gd name="T115" fmla="*/ 645 h 1029"/>
                              <a:gd name="T116" fmla="+- 0 9608 9014"/>
                              <a:gd name="T117" fmla="*/ T116 w 1149"/>
                              <a:gd name="T118" fmla="+- 0 751 597"/>
                              <a:gd name="T119" fmla="*/ 751 h 1029"/>
                              <a:gd name="T120" fmla="+- 0 9746 9014"/>
                              <a:gd name="T121" fmla="*/ T120 w 1149"/>
                              <a:gd name="T122" fmla="+- 0 646 597"/>
                              <a:gd name="T123" fmla="*/ 646 h 1029"/>
                              <a:gd name="T124" fmla="+- 0 9708 9014"/>
                              <a:gd name="T125" fmla="*/ T124 w 1149"/>
                              <a:gd name="T126" fmla="+- 0 734 597"/>
                              <a:gd name="T127" fmla="*/ 734 h 1029"/>
                              <a:gd name="T128" fmla="+- 0 9720 9014"/>
                              <a:gd name="T129" fmla="*/ T128 w 1149"/>
                              <a:gd name="T130" fmla="+- 0 707 597"/>
                              <a:gd name="T131" fmla="*/ 707 h 1029"/>
                              <a:gd name="T132" fmla="+- 0 9655 9014"/>
                              <a:gd name="T133" fmla="*/ T132 w 1149"/>
                              <a:gd name="T134" fmla="+- 0 707 597"/>
                              <a:gd name="T135" fmla="*/ 707 h 1029"/>
                              <a:gd name="T136" fmla="+- 0 9713 9014"/>
                              <a:gd name="T137" fmla="*/ T136 w 1149"/>
                              <a:gd name="T138" fmla="+- 0 747 597"/>
                              <a:gd name="T139" fmla="*/ 747 h 1029"/>
                              <a:gd name="T140" fmla="+- 0 9746 9014"/>
                              <a:gd name="T141" fmla="*/ T140 w 1149"/>
                              <a:gd name="T142" fmla="+- 0 689 597"/>
                              <a:gd name="T143" fmla="*/ 689 h 1029"/>
                              <a:gd name="T144" fmla="+- 0 9764 9014"/>
                              <a:gd name="T145" fmla="*/ T144 w 1149"/>
                              <a:gd name="T146" fmla="+- 0 646 597"/>
                              <a:gd name="T147" fmla="*/ 646 h 1029"/>
                              <a:gd name="T148" fmla="+- 0 9854 9014"/>
                              <a:gd name="T149" fmla="*/ T148 w 1149"/>
                              <a:gd name="T150" fmla="+- 0 751 597"/>
                              <a:gd name="T151" fmla="*/ 751 h 1029"/>
                              <a:gd name="T152" fmla="+- 0 9851 9014"/>
                              <a:gd name="T153" fmla="*/ T152 w 1149"/>
                              <a:gd name="T154" fmla="+- 0 622 597"/>
                              <a:gd name="T155" fmla="*/ 622 h 1029"/>
                              <a:gd name="T156" fmla="+- 0 9998 9014"/>
                              <a:gd name="T157" fmla="*/ T156 w 1149"/>
                              <a:gd name="T158" fmla="+- 0 655 597"/>
                              <a:gd name="T159" fmla="*/ 655 h 1029"/>
                              <a:gd name="T160" fmla="+- 0 9907 9014"/>
                              <a:gd name="T161" fmla="*/ T160 w 1149"/>
                              <a:gd name="T162" fmla="+- 0 646 597"/>
                              <a:gd name="T163" fmla="*/ 646 h 1029"/>
                              <a:gd name="T164" fmla="+- 0 9983 9014"/>
                              <a:gd name="T165" fmla="*/ T164 w 1149"/>
                              <a:gd name="T166" fmla="+- 0 751 597"/>
                              <a:gd name="T167" fmla="*/ 751 h 1029"/>
                              <a:gd name="T168" fmla="+- 0 10011 9014"/>
                              <a:gd name="T169" fmla="*/ T168 w 1149"/>
                              <a:gd name="T170" fmla="+- 0 1138 597"/>
                              <a:gd name="T171" fmla="*/ 1138 h 1029"/>
                              <a:gd name="T172" fmla="+- 0 9979 9014"/>
                              <a:gd name="T173" fmla="*/ T172 w 1149"/>
                              <a:gd name="T174" fmla="+- 0 1264 597"/>
                              <a:gd name="T175" fmla="*/ 1264 h 1029"/>
                              <a:gd name="T176" fmla="+- 0 9823 9014"/>
                              <a:gd name="T177" fmla="*/ T176 w 1149"/>
                              <a:gd name="T178" fmla="+- 0 1495 597"/>
                              <a:gd name="T179" fmla="*/ 1495 h 1029"/>
                              <a:gd name="T180" fmla="+- 0 9626 9014"/>
                              <a:gd name="T181" fmla="*/ T180 w 1149"/>
                              <a:gd name="T182" fmla="+- 0 1434 597"/>
                              <a:gd name="T183" fmla="*/ 1434 h 1029"/>
                              <a:gd name="T184" fmla="+- 0 10011 9014"/>
                              <a:gd name="T185" fmla="*/ T184 w 1149"/>
                              <a:gd name="T186" fmla="+- 0 1590 597"/>
                              <a:gd name="T187" fmla="*/ 1590 h 1029"/>
                              <a:gd name="T188" fmla="+- 0 10116 9014"/>
                              <a:gd name="T189" fmla="*/ T188 w 1149"/>
                              <a:gd name="T190" fmla="+- 0 646 597"/>
                              <a:gd name="T191" fmla="*/ 646 h 1029"/>
                              <a:gd name="T192" fmla="+- 0 10086 9014"/>
                              <a:gd name="T193" fmla="*/ T192 w 1149"/>
                              <a:gd name="T194" fmla="+- 0 730 597"/>
                              <a:gd name="T195" fmla="*/ 730 h 1029"/>
                              <a:gd name="T196" fmla="+- 0 10065 9014"/>
                              <a:gd name="T197" fmla="*/ T196 w 1149"/>
                              <a:gd name="T198" fmla="+- 0 675 597"/>
                              <a:gd name="T199" fmla="*/ 675 h 1029"/>
                              <a:gd name="T200" fmla="+- 0 10115 9014"/>
                              <a:gd name="T201" fmla="*/ T200 w 1149"/>
                              <a:gd name="T202" fmla="+- 0 661 597"/>
                              <a:gd name="T203" fmla="*/ 661 h 1029"/>
                              <a:gd name="T204" fmla="+- 0 10030 9014"/>
                              <a:gd name="T205" fmla="*/ T204 w 1149"/>
                              <a:gd name="T206" fmla="+- 0 698 597"/>
                              <a:gd name="T207" fmla="*/ 698 h 1029"/>
                              <a:gd name="T208" fmla="+- 0 10115 9014"/>
                              <a:gd name="T209" fmla="*/ T208 w 1149"/>
                              <a:gd name="T210" fmla="+- 0 735 597"/>
                              <a:gd name="T211" fmla="*/ 735 h 1029"/>
                              <a:gd name="T212" fmla="+- 0 10141 9014"/>
                              <a:gd name="T213" fmla="*/ T212 w 1149"/>
                              <a:gd name="T214" fmla="+- 0 667 597"/>
                              <a:gd name="T215" fmla="*/ 667 h 1029"/>
                              <a:gd name="T216" fmla="+- 0 10163 9014"/>
                              <a:gd name="T217" fmla="*/ T216 w 1149"/>
                              <a:gd name="T218" fmla="+- 0 903 597"/>
                              <a:gd name="T219" fmla="*/ 903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1029">
                                <a:moveTo>
                                  <a:pt x="111" y="17"/>
                                </a:moveTo>
                                <a:lnTo>
                                  <a:pt x="101" y="11"/>
                                </a:lnTo>
                                <a:lnTo>
                                  <a:pt x="89" y="8"/>
                                </a:lnTo>
                                <a:lnTo>
                                  <a:pt x="76" y="8"/>
                                </a:lnTo>
                                <a:lnTo>
                                  <a:pt x="45" y="13"/>
                                </a:lnTo>
                                <a:lnTo>
                                  <a:pt x="21" y="28"/>
                                </a:lnTo>
                                <a:lnTo>
                                  <a:pt x="5" y="52"/>
                                </a:lnTo>
                                <a:lnTo>
                                  <a:pt x="0" y="82"/>
                                </a:lnTo>
                                <a:lnTo>
                                  <a:pt x="5" y="112"/>
                                </a:lnTo>
                                <a:lnTo>
                                  <a:pt x="21" y="135"/>
                                </a:lnTo>
                                <a:lnTo>
                                  <a:pt x="45" y="151"/>
                                </a:lnTo>
                                <a:lnTo>
                                  <a:pt x="76" y="156"/>
                                </a:lnTo>
                                <a:lnTo>
                                  <a:pt x="89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22"/>
                                </a:lnTo>
                                <a:lnTo>
                                  <a:pt x="103" y="129"/>
                                </a:lnTo>
                                <a:lnTo>
                                  <a:pt x="91" y="133"/>
                                </a:lnTo>
                                <a:lnTo>
                                  <a:pt x="76" y="133"/>
                                </a:lnTo>
                                <a:lnTo>
                                  <a:pt x="57" y="129"/>
                                </a:lnTo>
                                <a:lnTo>
                                  <a:pt x="42" y="119"/>
                                </a:lnTo>
                                <a:lnTo>
                                  <a:pt x="32" y="103"/>
                                </a:lnTo>
                                <a:lnTo>
                                  <a:pt x="28" y="82"/>
                                </a:lnTo>
                                <a:lnTo>
                                  <a:pt x="32" y="61"/>
                                </a:lnTo>
                                <a:lnTo>
                                  <a:pt x="42" y="45"/>
                                </a:lnTo>
                                <a:lnTo>
                                  <a:pt x="57" y="34"/>
                                </a:lnTo>
                                <a:lnTo>
                                  <a:pt x="76" y="31"/>
                                </a:lnTo>
                                <a:lnTo>
                                  <a:pt x="91" y="31"/>
                                </a:lnTo>
                                <a:lnTo>
                                  <a:pt x="103" y="35"/>
                                </a:lnTo>
                                <a:lnTo>
                                  <a:pt x="111" y="42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232" y="103"/>
                                </a:moveTo>
                                <a:lnTo>
                                  <a:pt x="232" y="100"/>
                                </a:lnTo>
                                <a:lnTo>
                                  <a:pt x="230" y="93"/>
                                </a:lnTo>
                                <a:lnTo>
                                  <a:pt x="228" y="78"/>
                                </a:lnTo>
                                <a:lnTo>
                                  <a:pt x="221" y="68"/>
                                </a:lnTo>
                                <a:lnTo>
                                  <a:pt x="217" y="61"/>
                                </a:lnTo>
                                <a:lnTo>
                                  <a:pt x="204" y="53"/>
                                </a:lnTo>
                                <a:lnTo>
                                  <a:pt x="204" y="93"/>
                                </a:lnTo>
                                <a:lnTo>
                                  <a:pt x="155" y="93"/>
                                </a:lnTo>
                                <a:lnTo>
                                  <a:pt x="157" y="77"/>
                                </a:lnTo>
                                <a:lnTo>
                                  <a:pt x="165" y="68"/>
                                </a:lnTo>
                                <a:lnTo>
                                  <a:pt x="194" y="68"/>
                                </a:lnTo>
                                <a:lnTo>
                                  <a:pt x="202" y="77"/>
                                </a:lnTo>
                                <a:lnTo>
                                  <a:pt x="204" y="93"/>
                                </a:lnTo>
                                <a:lnTo>
                                  <a:pt x="204" y="53"/>
                                </a:lnTo>
                                <a:lnTo>
                                  <a:pt x="201" y="51"/>
                                </a:lnTo>
                                <a:lnTo>
                                  <a:pt x="179" y="47"/>
                                </a:lnTo>
                                <a:lnTo>
                                  <a:pt x="158" y="51"/>
                                </a:lnTo>
                                <a:lnTo>
                                  <a:pt x="141" y="62"/>
                                </a:lnTo>
                                <a:lnTo>
                                  <a:pt x="130" y="79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24"/>
                                </a:lnTo>
                                <a:lnTo>
                                  <a:pt x="141" y="141"/>
                                </a:lnTo>
                                <a:lnTo>
                                  <a:pt x="158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54"/>
                                </a:lnTo>
                                <a:lnTo>
                                  <a:pt x="207" y="150"/>
                                </a:lnTo>
                                <a:lnTo>
                                  <a:pt x="218" y="142"/>
                                </a:lnTo>
                                <a:lnTo>
                                  <a:pt x="224" y="135"/>
                                </a:lnTo>
                                <a:lnTo>
                                  <a:pt x="226" y="133"/>
                                </a:lnTo>
                                <a:lnTo>
                                  <a:pt x="206" y="123"/>
                                </a:lnTo>
                                <a:lnTo>
                                  <a:pt x="200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57" y="126"/>
                                </a:lnTo>
                                <a:lnTo>
                                  <a:pt x="155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1" y="108"/>
                                </a:lnTo>
                                <a:lnTo>
                                  <a:pt x="232" y="103"/>
                                </a:lnTo>
                                <a:close/>
                                <a:moveTo>
                                  <a:pt x="299" y="132"/>
                                </a:moveTo>
                                <a:lnTo>
                                  <a:pt x="279" y="132"/>
                                </a:lnTo>
                                <a:lnTo>
                                  <a:pt x="279" y="2"/>
                                </a:lnTo>
                                <a:lnTo>
                                  <a:pt x="252" y="2"/>
                                </a:lnTo>
                                <a:lnTo>
                                  <a:pt x="252" y="154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32"/>
                                </a:lnTo>
                                <a:close/>
                                <a:moveTo>
                                  <a:pt x="414" y="100"/>
                                </a:moveTo>
                                <a:lnTo>
                                  <a:pt x="413" y="93"/>
                                </a:lnTo>
                                <a:lnTo>
                                  <a:pt x="410" y="78"/>
                                </a:lnTo>
                                <a:lnTo>
                                  <a:pt x="404" y="68"/>
                                </a:lnTo>
                                <a:lnTo>
                                  <a:pt x="400" y="61"/>
                                </a:lnTo>
                                <a:lnTo>
                                  <a:pt x="386" y="53"/>
                                </a:lnTo>
                                <a:lnTo>
                                  <a:pt x="386" y="93"/>
                                </a:lnTo>
                                <a:lnTo>
                                  <a:pt x="337" y="93"/>
                                </a:lnTo>
                                <a:lnTo>
                                  <a:pt x="339" y="77"/>
                                </a:lnTo>
                                <a:lnTo>
                                  <a:pt x="348" y="68"/>
                                </a:lnTo>
                                <a:lnTo>
                                  <a:pt x="376" y="68"/>
                                </a:lnTo>
                                <a:lnTo>
                                  <a:pt x="384" y="77"/>
                                </a:lnTo>
                                <a:lnTo>
                                  <a:pt x="386" y="93"/>
                                </a:lnTo>
                                <a:lnTo>
                                  <a:pt x="386" y="53"/>
                                </a:lnTo>
                                <a:lnTo>
                                  <a:pt x="383" y="51"/>
                                </a:lnTo>
                                <a:lnTo>
                                  <a:pt x="361" y="47"/>
                                </a:lnTo>
                                <a:lnTo>
                                  <a:pt x="340" y="51"/>
                                </a:lnTo>
                                <a:lnTo>
                                  <a:pt x="323" y="62"/>
                                </a:lnTo>
                                <a:lnTo>
                                  <a:pt x="313" y="79"/>
                                </a:lnTo>
                                <a:lnTo>
                                  <a:pt x="309" y="102"/>
                                </a:lnTo>
                                <a:lnTo>
                                  <a:pt x="313" y="124"/>
                                </a:lnTo>
                                <a:lnTo>
                                  <a:pt x="324" y="141"/>
                                </a:lnTo>
                                <a:lnTo>
                                  <a:pt x="341" y="152"/>
                                </a:lnTo>
                                <a:lnTo>
                                  <a:pt x="363" y="156"/>
                                </a:lnTo>
                                <a:lnTo>
                                  <a:pt x="377" y="154"/>
                                </a:lnTo>
                                <a:lnTo>
                                  <a:pt x="390" y="150"/>
                                </a:lnTo>
                                <a:lnTo>
                                  <a:pt x="400" y="142"/>
                                </a:lnTo>
                                <a:lnTo>
                                  <a:pt x="407" y="135"/>
                                </a:lnTo>
                                <a:lnTo>
                                  <a:pt x="409" y="133"/>
                                </a:lnTo>
                                <a:lnTo>
                                  <a:pt x="388" y="123"/>
                                </a:lnTo>
                                <a:lnTo>
                                  <a:pt x="382" y="130"/>
                                </a:lnTo>
                                <a:lnTo>
                                  <a:pt x="373" y="135"/>
                                </a:lnTo>
                                <a:lnTo>
                                  <a:pt x="347" y="135"/>
                                </a:lnTo>
                                <a:lnTo>
                                  <a:pt x="339" y="126"/>
                                </a:lnTo>
                                <a:lnTo>
                                  <a:pt x="337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4" y="108"/>
                                </a:lnTo>
                                <a:lnTo>
                                  <a:pt x="414" y="100"/>
                                </a:lnTo>
                                <a:close/>
                                <a:moveTo>
                                  <a:pt x="524" y="568"/>
                                </a:moveTo>
                                <a:lnTo>
                                  <a:pt x="515" y="498"/>
                                </a:lnTo>
                                <a:lnTo>
                                  <a:pt x="488" y="436"/>
                                </a:lnTo>
                                <a:lnTo>
                                  <a:pt x="447" y="383"/>
                                </a:lnTo>
                                <a:lnTo>
                                  <a:pt x="394" y="342"/>
                                </a:lnTo>
                                <a:lnTo>
                                  <a:pt x="332" y="315"/>
                                </a:lnTo>
                                <a:lnTo>
                                  <a:pt x="262" y="306"/>
                                </a:lnTo>
                                <a:lnTo>
                                  <a:pt x="192" y="315"/>
                                </a:lnTo>
                                <a:lnTo>
                                  <a:pt x="130" y="342"/>
                                </a:lnTo>
                                <a:lnTo>
                                  <a:pt x="77" y="383"/>
                                </a:lnTo>
                                <a:lnTo>
                                  <a:pt x="36" y="436"/>
                                </a:lnTo>
                                <a:lnTo>
                                  <a:pt x="9" y="498"/>
                                </a:lnTo>
                                <a:lnTo>
                                  <a:pt x="0" y="568"/>
                                </a:lnTo>
                                <a:lnTo>
                                  <a:pt x="0" y="591"/>
                                </a:lnTo>
                                <a:lnTo>
                                  <a:pt x="119" y="591"/>
                                </a:lnTo>
                                <a:lnTo>
                                  <a:pt x="119" y="568"/>
                                </a:lnTo>
                                <a:lnTo>
                                  <a:pt x="131" y="513"/>
                                </a:lnTo>
                                <a:lnTo>
                                  <a:pt x="161" y="467"/>
                                </a:lnTo>
                                <a:lnTo>
                                  <a:pt x="207" y="437"/>
                                </a:lnTo>
                                <a:lnTo>
                                  <a:pt x="262" y="426"/>
                                </a:lnTo>
                                <a:lnTo>
                                  <a:pt x="317" y="437"/>
                                </a:lnTo>
                                <a:lnTo>
                                  <a:pt x="363" y="467"/>
                                </a:lnTo>
                                <a:lnTo>
                                  <a:pt x="393" y="513"/>
                                </a:lnTo>
                                <a:lnTo>
                                  <a:pt x="405" y="568"/>
                                </a:lnTo>
                                <a:lnTo>
                                  <a:pt x="393" y="623"/>
                                </a:lnTo>
                                <a:lnTo>
                                  <a:pt x="363" y="669"/>
                                </a:lnTo>
                                <a:lnTo>
                                  <a:pt x="317" y="699"/>
                                </a:lnTo>
                                <a:lnTo>
                                  <a:pt x="262" y="710"/>
                                </a:lnTo>
                                <a:lnTo>
                                  <a:pt x="147" y="710"/>
                                </a:lnTo>
                                <a:lnTo>
                                  <a:pt x="92" y="830"/>
                                </a:lnTo>
                                <a:lnTo>
                                  <a:pt x="262" y="830"/>
                                </a:lnTo>
                                <a:lnTo>
                                  <a:pt x="332" y="821"/>
                                </a:lnTo>
                                <a:lnTo>
                                  <a:pt x="394" y="794"/>
                                </a:lnTo>
                                <a:lnTo>
                                  <a:pt x="447" y="753"/>
                                </a:lnTo>
                                <a:lnTo>
                                  <a:pt x="488" y="700"/>
                                </a:lnTo>
                                <a:lnTo>
                                  <a:pt x="515" y="637"/>
                                </a:lnTo>
                                <a:lnTo>
                                  <a:pt x="524" y="568"/>
                                </a:lnTo>
                                <a:close/>
                                <a:moveTo>
                                  <a:pt x="529" y="910"/>
                                </a:moveTo>
                                <a:lnTo>
                                  <a:pt x="55" y="910"/>
                                </a:lnTo>
                                <a:lnTo>
                                  <a:pt x="0" y="1029"/>
                                </a:lnTo>
                                <a:lnTo>
                                  <a:pt x="473" y="1029"/>
                                </a:lnTo>
                                <a:lnTo>
                                  <a:pt x="529" y="910"/>
                                </a:lnTo>
                                <a:close/>
                                <a:moveTo>
                                  <a:pt x="546" y="102"/>
                                </a:moveTo>
                                <a:lnTo>
                                  <a:pt x="543" y="79"/>
                                </a:lnTo>
                                <a:lnTo>
                                  <a:pt x="536" y="70"/>
                                </a:lnTo>
                                <a:lnTo>
                                  <a:pt x="533" y="64"/>
                                </a:lnTo>
                                <a:lnTo>
                                  <a:pt x="532" y="62"/>
                                </a:lnTo>
                                <a:lnTo>
                                  <a:pt x="519" y="53"/>
                                </a:lnTo>
                                <a:lnTo>
                                  <a:pt x="519" y="101"/>
                                </a:lnTo>
                                <a:lnTo>
                                  <a:pt x="519" y="102"/>
                                </a:lnTo>
                                <a:lnTo>
                                  <a:pt x="517" y="114"/>
                                </a:lnTo>
                                <a:lnTo>
                                  <a:pt x="511" y="124"/>
                                </a:lnTo>
                                <a:lnTo>
                                  <a:pt x="502" y="131"/>
                                </a:lnTo>
                                <a:lnTo>
                                  <a:pt x="490" y="133"/>
                                </a:lnTo>
                                <a:lnTo>
                                  <a:pt x="478" y="131"/>
                                </a:lnTo>
                                <a:lnTo>
                                  <a:pt x="469" y="124"/>
                                </a:lnTo>
                                <a:lnTo>
                                  <a:pt x="463" y="114"/>
                                </a:lnTo>
                                <a:lnTo>
                                  <a:pt x="461" y="101"/>
                                </a:lnTo>
                                <a:lnTo>
                                  <a:pt x="463" y="88"/>
                                </a:lnTo>
                                <a:lnTo>
                                  <a:pt x="469" y="78"/>
                                </a:lnTo>
                                <a:lnTo>
                                  <a:pt x="478" y="72"/>
                                </a:lnTo>
                                <a:lnTo>
                                  <a:pt x="490" y="70"/>
                                </a:lnTo>
                                <a:lnTo>
                                  <a:pt x="502" y="72"/>
                                </a:lnTo>
                                <a:lnTo>
                                  <a:pt x="511" y="78"/>
                                </a:lnTo>
                                <a:lnTo>
                                  <a:pt x="517" y="88"/>
                                </a:lnTo>
                                <a:lnTo>
                                  <a:pt x="519" y="101"/>
                                </a:lnTo>
                                <a:lnTo>
                                  <a:pt x="519" y="53"/>
                                </a:lnTo>
                                <a:lnTo>
                                  <a:pt x="516" y="51"/>
                                </a:lnTo>
                                <a:lnTo>
                                  <a:pt x="496" y="47"/>
                                </a:lnTo>
                                <a:lnTo>
                                  <a:pt x="480" y="47"/>
                                </a:lnTo>
                                <a:lnTo>
                                  <a:pt x="469" y="53"/>
                                </a:lnTo>
                                <a:lnTo>
                                  <a:pt x="461" y="64"/>
                                </a:lnTo>
                                <a:lnTo>
                                  <a:pt x="461" y="2"/>
                                </a:lnTo>
                                <a:lnTo>
                                  <a:pt x="435" y="2"/>
                                </a:lnTo>
                                <a:lnTo>
                                  <a:pt x="435" y="154"/>
                                </a:lnTo>
                                <a:lnTo>
                                  <a:pt x="460" y="154"/>
                                </a:lnTo>
                                <a:lnTo>
                                  <a:pt x="461" y="138"/>
                                </a:lnTo>
                                <a:lnTo>
                                  <a:pt x="468" y="149"/>
                                </a:lnTo>
                                <a:lnTo>
                                  <a:pt x="480" y="156"/>
                                </a:lnTo>
                                <a:lnTo>
                                  <a:pt x="496" y="156"/>
                                </a:lnTo>
                                <a:lnTo>
                                  <a:pt x="516" y="152"/>
                                </a:lnTo>
                                <a:lnTo>
                                  <a:pt x="532" y="141"/>
                                </a:lnTo>
                                <a:lnTo>
                                  <a:pt x="534" y="138"/>
                                </a:lnTo>
                                <a:lnTo>
                                  <a:pt x="537" y="133"/>
                                </a:lnTo>
                                <a:lnTo>
                                  <a:pt x="543" y="124"/>
                                </a:lnTo>
                                <a:lnTo>
                                  <a:pt x="546" y="102"/>
                                </a:lnTo>
                                <a:close/>
                                <a:moveTo>
                                  <a:pt x="632" y="47"/>
                                </a:moveTo>
                                <a:lnTo>
                                  <a:pt x="620" y="48"/>
                                </a:lnTo>
                                <a:lnTo>
                                  <a:pt x="609" y="51"/>
                                </a:lnTo>
                                <a:lnTo>
                                  <a:pt x="600" y="56"/>
                                </a:lnTo>
                                <a:lnTo>
                                  <a:pt x="593" y="63"/>
                                </a:lnTo>
                                <a:lnTo>
                                  <a:pt x="593" y="49"/>
                                </a:lnTo>
                                <a:lnTo>
                                  <a:pt x="567" y="49"/>
                                </a:lnTo>
                                <a:lnTo>
                                  <a:pt x="567" y="154"/>
                                </a:lnTo>
                                <a:lnTo>
                                  <a:pt x="594" y="154"/>
                                </a:lnTo>
                                <a:lnTo>
                                  <a:pt x="594" y="98"/>
                                </a:lnTo>
                                <a:lnTo>
                                  <a:pt x="596" y="87"/>
                                </a:lnTo>
                                <a:lnTo>
                                  <a:pt x="604" y="79"/>
                                </a:lnTo>
                                <a:lnTo>
                                  <a:pt x="615" y="73"/>
                                </a:lnTo>
                                <a:lnTo>
                                  <a:pt x="630" y="71"/>
                                </a:lnTo>
                                <a:lnTo>
                                  <a:pt x="632" y="47"/>
                                </a:lnTo>
                                <a:close/>
                                <a:moveTo>
                                  <a:pt x="732" y="49"/>
                                </a:moveTo>
                                <a:lnTo>
                                  <a:pt x="644" y="49"/>
                                </a:lnTo>
                                <a:lnTo>
                                  <a:pt x="644" y="70"/>
                                </a:lnTo>
                                <a:lnTo>
                                  <a:pt x="706" y="70"/>
                                </a:lnTo>
                                <a:lnTo>
                                  <a:pt x="706" y="92"/>
                                </a:lnTo>
                                <a:lnTo>
                                  <a:pt x="706" y="110"/>
                                </a:lnTo>
                                <a:lnTo>
                                  <a:pt x="706" y="127"/>
                                </a:lnTo>
                                <a:lnTo>
                                  <a:pt x="694" y="137"/>
                                </a:lnTo>
                                <a:lnTo>
                                  <a:pt x="671" y="137"/>
                                </a:lnTo>
                                <a:lnTo>
                                  <a:pt x="665" y="131"/>
                                </a:lnTo>
                                <a:lnTo>
                                  <a:pt x="665" y="114"/>
                                </a:lnTo>
                                <a:lnTo>
                                  <a:pt x="673" y="108"/>
                                </a:lnTo>
                                <a:lnTo>
                                  <a:pt x="692" y="108"/>
                                </a:lnTo>
                                <a:lnTo>
                                  <a:pt x="699" y="109"/>
                                </a:lnTo>
                                <a:lnTo>
                                  <a:pt x="706" y="110"/>
                                </a:lnTo>
                                <a:lnTo>
                                  <a:pt x="706" y="92"/>
                                </a:lnTo>
                                <a:lnTo>
                                  <a:pt x="698" y="91"/>
                                </a:lnTo>
                                <a:lnTo>
                                  <a:pt x="690" y="90"/>
                                </a:lnTo>
                                <a:lnTo>
                                  <a:pt x="683" y="90"/>
                                </a:lnTo>
                                <a:lnTo>
                                  <a:pt x="664" y="92"/>
                                </a:lnTo>
                                <a:lnTo>
                                  <a:pt x="650" y="99"/>
                                </a:lnTo>
                                <a:lnTo>
                                  <a:pt x="641" y="110"/>
                                </a:lnTo>
                                <a:lnTo>
                                  <a:pt x="638" y="123"/>
                                </a:lnTo>
                                <a:lnTo>
                                  <a:pt x="640" y="137"/>
                                </a:lnTo>
                                <a:lnTo>
                                  <a:pt x="648" y="147"/>
                                </a:lnTo>
                                <a:lnTo>
                                  <a:pt x="659" y="154"/>
                                </a:lnTo>
                                <a:lnTo>
                                  <a:pt x="674" y="156"/>
                                </a:lnTo>
                                <a:lnTo>
                                  <a:pt x="687" y="156"/>
                                </a:lnTo>
                                <a:lnTo>
                                  <a:pt x="699" y="150"/>
                                </a:lnTo>
                                <a:lnTo>
                                  <a:pt x="706" y="139"/>
                                </a:lnTo>
                                <a:lnTo>
                                  <a:pt x="707" y="154"/>
                                </a:lnTo>
                                <a:lnTo>
                                  <a:pt x="732" y="154"/>
                                </a:lnTo>
                                <a:lnTo>
                                  <a:pt x="732" y="139"/>
                                </a:lnTo>
                                <a:lnTo>
                                  <a:pt x="732" y="137"/>
                                </a:lnTo>
                                <a:lnTo>
                                  <a:pt x="732" y="108"/>
                                </a:lnTo>
                                <a:lnTo>
                                  <a:pt x="732" y="92"/>
                                </a:lnTo>
                                <a:lnTo>
                                  <a:pt x="732" y="49"/>
                                </a:lnTo>
                                <a:close/>
                                <a:moveTo>
                                  <a:pt x="866" y="49"/>
                                </a:moveTo>
                                <a:lnTo>
                                  <a:pt x="798" y="49"/>
                                </a:lnTo>
                                <a:lnTo>
                                  <a:pt x="798" y="18"/>
                                </a:lnTo>
                                <a:lnTo>
                                  <a:pt x="772" y="18"/>
                                </a:lnTo>
                                <a:lnTo>
                                  <a:pt x="772" y="49"/>
                                </a:lnTo>
                                <a:lnTo>
                                  <a:pt x="750" y="49"/>
                                </a:lnTo>
                                <a:lnTo>
                                  <a:pt x="750" y="71"/>
                                </a:lnTo>
                                <a:lnTo>
                                  <a:pt x="772" y="71"/>
                                </a:lnTo>
                                <a:lnTo>
                                  <a:pt x="772" y="154"/>
                                </a:lnTo>
                                <a:lnTo>
                                  <a:pt x="798" y="154"/>
                                </a:lnTo>
                                <a:lnTo>
                                  <a:pt x="798" y="71"/>
                                </a:lnTo>
                                <a:lnTo>
                                  <a:pt x="840" y="71"/>
                                </a:lnTo>
                                <a:lnTo>
                                  <a:pt x="840" y="154"/>
                                </a:lnTo>
                                <a:lnTo>
                                  <a:pt x="866" y="154"/>
                                </a:lnTo>
                                <a:lnTo>
                                  <a:pt x="866" y="49"/>
                                </a:lnTo>
                                <a:close/>
                                <a:moveTo>
                                  <a:pt x="869" y="7"/>
                                </a:moveTo>
                                <a:lnTo>
                                  <a:pt x="862" y="0"/>
                                </a:lnTo>
                                <a:lnTo>
                                  <a:pt x="844" y="0"/>
                                </a:lnTo>
                                <a:lnTo>
                                  <a:pt x="837" y="7"/>
                                </a:lnTo>
                                <a:lnTo>
                                  <a:pt x="837" y="25"/>
                                </a:lnTo>
                                <a:lnTo>
                                  <a:pt x="844" y="32"/>
                                </a:lnTo>
                                <a:lnTo>
                                  <a:pt x="862" y="32"/>
                                </a:lnTo>
                                <a:lnTo>
                                  <a:pt x="869" y="25"/>
                                </a:lnTo>
                                <a:lnTo>
                                  <a:pt x="869" y="7"/>
                                </a:lnTo>
                                <a:close/>
                                <a:moveTo>
                                  <a:pt x="996" y="88"/>
                                </a:moveTo>
                                <a:lnTo>
                                  <a:pt x="993" y="71"/>
                                </a:lnTo>
                                <a:lnTo>
                                  <a:pt x="984" y="58"/>
                                </a:lnTo>
                                <a:lnTo>
                                  <a:pt x="971" y="50"/>
                                </a:lnTo>
                                <a:lnTo>
                                  <a:pt x="954" y="47"/>
                                </a:lnTo>
                                <a:lnTo>
                                  <a:pt x="940" y="47"/>
                                </a:lnTo>
                                <a:lnTo>
                                  <a:pt x="927" y="52"/>
                                </a:lnTo>
                                <a:lnTo>
                                  <a:pt x="919" y="62"/>
                                </a:lnTo>
                                <a:lnTo>
                                  <a:pt x="919" y="49"/>
                                </a:lnTo>
                                <a:lnTo>
                                  <a:pt x="893" y="49"/>
                                </a:lnTo>
                                <a:lnTo>
                                  <a:pt x="893" y="154"/>
                                </a:lnTo>
                                <a:lnTo>
                                  <a:pt x="920" y="154"/>
                                </a:lnTo>
                                <a:lnTo>
                                  <a:pt x="920" y="78"/>
                                </a:lnTo>
                                <a:lnTo>
                                  <a:pt x="930" y="70"/>
                                </a:lnTo>
                                <a:lnTo>
                                  <a:pt x="959" y="70"/>
                                </a:lnTo>
                                <a:lnTo>
                                  <a:pt x="969" y="78"/>
                                </a:lnTo>
                                <a:lnTo>
                                  <a:pt x="969" y="154"/>
                                </a:lnTo>
                                <a:lnTo>
                                  <a:pt x="996" y="154"/>
                                </a:lnTo>
                                <a:lnTo>
                                  <a:pt x="996" y="88"/>
                                </a:lnTo>
                                <a:close/>
                                <a:moveTo>
                                  <a:pt x="1127" y="767"/>
                                </a:moveTo>
                                <a:lnTo>
                                  <a:pt x="1118" y="698"/>
                                </a:lnTo>
                                <a:lnTo>
                                  <a:pt x="1091" y="635"/>
                                </a:lnTo>
                                <a:lnTo>
                                  <a:pt x="1050" y="582"/>
                                </a:lnTo>
                                <a:lnTo>
                                  <a:pt x="997" y="541"/>
                                </a:lnTo>
                                <a:lnTo>
                                  <a:pt x="934" y="515"/>
                                </a:lnTo>
                                <a:lnTo>
                                  <a:pt x="865" y="505"/>
                                </a:lnTo>
                                <a:lnTo>
                                  <a:pt x="658" y="505"/>
                                </a:lnTo>
                                <a:lnTo>
                                  <a:pt x="602" y="625"/>
                                </a:lnTo>
                                <a:lnTo>
                                  <a:pt x="865" y="625"/>
                                </a:lnTo>
                                <a:lnTo>
                                  <a:pt x="920" y="636"/>
                                </a:lnTo>
                                <a:lnTo>
                                  <a:pt x="965" y="667"/>
                                </a:lnTo>
                                <a:lnTo>
                                  <a:pt x="996" y="712"/>
                                </a:lnTo>
                                <a:lnTo>
                                  <a:pt x="1007" y="767"/>
                                </a:lnTo>
                                <a:lnTo>
                                  <a:pt x="996" y="823"/>
                                </a:lnTo>
                                <a:lnTo>
                                  <a:pt x="965" y="868"/>
                                </a:lnTo>
                                <a:lnTo>
                                  <a:pt x="920" y="898"/>
                                </a:lnTo>
                                <a:lnTo>
                                  <a:pt x="865" y="910"/>
                                </a:lnTo>
                                <a:lnTo>
                                  <a:pt x="809" y="898"/>
                                </a:lnTo>
                                <a:lnTo>
                                  <a:pt x="764" y="868"/>
                                </a:lnTo>
                                <a:lnTo>
                                  <a:pt x="733" y="823"/>
                                </a:lnTo>
                                <a:lnTo>
                                  <a:pt x="722" y="767"/>
                                </a:lnTo>
                                <a:lnTo>
                                  <a:pt x="722" y="744"/>
                                </a:lnTo>
                                <a:lnTo>
                                  <a:pt x="602" y="744"/>
                                </a:lnTo>
                                <a:lnTo>
                                  <a:pt x="602" y="767"/>
                                </a:lnTo>
                                <a:lnTo>
                                  <a:pt x="612" y="837"/>
                                </a:lnTo>
                                <a:lnTo>
                                  <a:pt x="638" y="899"/>
                                </a:lnTo>
                                <a:lnTo>
                                  <a:pt x="679" y="952"/>
                                </a:lnTo>
                                <a:lnTo>
                                  <a:pt x="732" y="993"/>
                                </a:lnTo>
                                <a:lnTo>
                                  <a:pt x="795" y="1020"/>
                                </a:lnTo>
                                <a:lnTo>
                                  <a:pt x="865" y="1029"/>
                                </a:lnTo>
                                <a:lnTo>
                                  <a:pt x="934" y="1020"/>
                                </a:lnTo>
                                <a:lnTo>
                                  <a:pt x="997" y="993"/>
                                </a:lnTo>
                                <a:lnTo>
                                  <a:pt x="1050" y="952"/>
                                </a:lnTo>
                                <a:lnTo>
                                  <a:pt x="1083" y="910"/>
                                </a:lnTo>
                                <a:lnTo>
                                  <a:pt x="1091" y="899"/>
                                </a:lnTo>
                                <a:lnTo>
                                  <a:pt x="1118" y="837"/>
                                </a:lnTo>
                                <a:lnTo>
                                  <a:pt x="1127" y="767"/>
                                </a:lnTo>
                                <a:close/>
                                <a:moveTo>
                                  <a:pt x="1127" y="49"/>
                                </a:moveTo>
                                <a:lnTo>
                                  <a:pt x="1102" y="49"/>
                                </a:lnTo>
                                <a:lnTo>
                                  <a:pt x="1101" y="65"/>
                                </a:lnTo>
                                <a:lnTo>
                                  <a:pt x="1101" y="64"/>
                                </a:lnTo>
                                <a:lnTo>
                                  <a:pt x="1101" y="101"/>
                                </a:lnTo>
                                <a:lnTo>
                                  <a:pt x="1099" y="114"/>
                                </a:lnTo>
                                <a:lnTo>
                                  <a:pt x="1093" y="124"/>
                                </a:lnTo>
                                <a:lnTo>
                                  <a:pt x="1084" y="131"/>
                                </a:lnTo>
                                <a:lnTo>
                                  <a:pt x="1072" y="133"/>
                                </a:lnTo>
                                <a:lnTo>
                                  <a:pt x="1060" y="131"/>
                                </a:lnTo>
                                <a:lnTo>
                                  <a:pt x="1051" y="124"/>
                                </a:lnTo>
                                <a:lnTo>
                                  <a:pt x="1045" y="114"/>
                                </a:lnTo>
                                <a:lnTo>
                                  <a:pt x="1043" y="101"/>
                                </a:lnTo>
                                <a:lnTo>
                                  <a:pt x="1045" y="88"/>
                                </a:lnTo>
                                <a:lnTo>
                                  <a:pt x="1051" y="78"/>
                                </a:lnTo>
                                <a:lnTo>
                                  <a:pt x="1060" y="72"/>
                                </a:lnTo>
                                <a:lnTo>
                                  <a:pt x="1072" y="70"/>
                                </a:lnTo>
                                <a:lnTo>
                                  <a:pt x="1084" y="72"/>
                                </a:lnTo>
                                <a:lnTo>
                                  <a:pt x="1093" y="78"/>
                                </a:lnTo>
                                <a:lnTo>
                                  <a:pt x="1099" y="88"/>
                                </a:lnTo>
                                <a:lnTo>
                                  <a:pt x="1101" y="101"/>
                                </a:lnTo>
                                <a:lnTo>
                                  <a:pt x="1101" y="64"/>
                                </a:lnTo>
                                <a:lnTo>
                                  <a:pt x="1094" y="54"/>
                                </a:lnTo>
                                <a:lnTo>
                                  <a:pt x="1082" y="47"/>
                                </a:lnTo>
                                <a:lnTo>
                                  <a:pt x="1066" y="47"/>
                                </a:lnTo>
                                <a:lnTo>
                                  <a:pt x="1046" y="51"/>
                                </a:lnTo>
                                <a:lnTo>
                                  <a:pt x="1030" y="62"/>
                                </a:lnTo>
                                <a:lnTo>
                                  <a:pt x="1019" y="79"/>
                                </a:lnTo>
                                <a:lnTo>
                                  <a:pt x="1016" y="101"/>
                                </a:lnTo>
                                <a:lnTo>
                                  <a:pt x="1019" y="123"/>
                                </a:lnTo>
                                <a:lnTo>
                                  <a:pt x="1030" y="141"/>
                                </a:lnTo>
                                <a:lnTo>
                                  <a:pt x="1046" y="152"/>
                                </a:lnTo>
                                <a:lnTo>
                                  <a:pt x="1066" y="156"/>
                                </a:lnTo>
                                <a:lnTo>
                                  <a:pt x="1082" y="156"/>
                                </a:lnTo>
                                <a:lnTo>
                                  <a:pt x="1093" y="149"/>
                                </a:lnTo>
                                <a:lnTo>
                                  <a:pt x="1101" y="138"/>
                                </a:lnTo>
                                <a:lnTo>
                                  <a:pt x="1101" y="175"/>
                                </a:lnTo>
                                <a:lnTo>
                                  <a:pt x="1021" y="175"/>
                                </a:lnTo>
                                <a:lnTo>
                                  <a:pt x="1021" y="197"/>
                                </a:lnTo>
                                <a:lnTo>
                                  <a:pt x="1127" y="197"/>
                                </a:lnTo>
                                <a:lnTo>
                                  <a:pt x="1127" y="138"/>
                                </a:lnTo>
                                <a:lnTo>
                                  <a:pt x="1127" y="133"/>
                                </a:lnTo>
                                <a:lnTo>
                                  <a:pt x="1127" y="70"/>
                                </a:lnTo>
                                <a:lnTo>
                                  <a:pt x="1127" y="65"/>
                                </a:lnTo>
                                <a:lnTo>
                                  <a:pt x="1127" y="49"/>
                                </a:lnTo>
                                <a:close/>
                                <a:moveTo>
                                  <a:pt x="1149" y="306"/>
                                </a:moveTo>
                                <a:lnTo>
                                  <a:pt x="750" y="306"/>
                                </a:lnTo>
                                <a:lnTo>
                                  <a:pt x="695" y="426"/>
                                </a:lnTo>
                                <a:lnTo>
                                  <a:pt x="1093" y="426"/>
                                </a:lnTo>
                                <a:lnTo>
                                  <a:pt x="1149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2C08C" id="Group 35" o:spid="_x0000_s1026" style="position:absolute;margin-left:6.35pt;margin-top:-59.9pt;width:475.5pt;height:54.8pt;z-index:-251677184" coordsize="60387,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top:373;width:8293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">
                  <v:imagedata r:id="rId11" o:title=""/>
                  <v:path arrowok="t"/>
                </v:shape>
                <v:shape id="docshape6" o:spid="_x0000_s1028" style="position:absolute;left:53091;width:7296;height:6534;visibility:visible;mso-wrap-style:square;v-text-anchor:top" coordsize="1149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" path="m111,17l101,11,89,8,76,8,45,13,21,28,5,52,,82r5,30l21,135r24,16l76,156r13,l101,153r10,-6l111,122r-8,7l91,133r-15,l57,129,42,119,32,103,28,82,32,61,42,45,57,34,76,31r15,l103,35r8,7l111,17xm232,103r,-3l230,93,228,78,221,68r-4,-7l204,53r,40l155,93r2,-16l165,68r29,l202,77r2,16l204,53r-3,-2l179,47r-21,4l141,62,130,79r-3,23l130,124r11,17l158,152r22,4l195,154r12,-4l218,142r6,-7l226,133,206,123r-6,7l191,135r-26,l157,126r-2,-15l231,111r,-3l232,103xm299,132r-20,l279,2r-27,l252,154r47,l299,132xm414,100r-1,-7l410,78,404,68r-4,-7l386,53r,40l337,93r2,-16l348,68r28,l384,77r2,16l386,53r-3,-2l361,47r-21,4l323,62,313,79r-4,23l313,124r11,17l341,152r22,4l377,154r13,-4l400,142r7,-7l409,133,388,123r-6,7l373,135r-26,l339,126r-2,-15l413,111r1,-3l414,100xm524,568r-9,-70l488,436,447,383,394,342,332,315r-70,-9l192,315r-62,27l77,383,36,436,9,498,,568r,23l119,591r,-23l131,513r30,-46l207,437r55,-11l317,437r46,30l393,513r12,55l393,623r-30,46l317,699r-55,11l147,710,92,830r170,l332,821r62,-27l447,753r41,-53l515,637r9,-69xm529,910r-474,l,1029r473,l529,910xm546,102l543,79r-7,-9l533,64r-1,-2l519,53r,48l519,102r-2,12l511,124r-9,7l490,133r-12,-2l469,124r-6,-10l461,101r2,-13l469,78r9,-6l490,70r12,2l511,78r6,10l519,101r,-48l516,51,496,47r-16,l469,53r-8,11l461,2r-26,l435,154r25,l461,138r7,11l480,156r16,l516,152r16,-11l534,138r3,-5l543,124r3,-22xm632,47r-12,1l609,51r-9,5l593,63r,-14l567,49r,105l594,154r,-56l596,87r8,-8l615,73r15,-2l632,47xm732,49r-88,l644,70r62,l706,92r,18l706,127r-12,10l671,137r-6,-6l665,114r8,-6l692,108r7,1l706,110r,-18l698,91r-8,-1l683,90r-19,2l650,99r-9,11l638,123r2,14l648,147r11,7l674,156r13,l699,150r7,-11l707,154r25,l732,139r,-2l732,108r,-16l732,49xm866,49r-68,l798,18r-26,l772,49r-22,l750,71r22,l772,154r26,l798,71r42,l840,154r26,l866,49xm869,7l862,,844,r-7,7l837,25r7,7l862,32r7,-7l869,7xm996,88l993,71,984,58,971,50,954,47r-14,l927,52r-8,10l919,49r-26,l893,154r27,l920,78r10,-8l959,70r10,8l969,154r27,l996,88xm1127,767r-9,-69l1091,635r-41,-53l997,541,934,515,865,505r-207,l602,625r263,l920,636r45,31l996,712r11,55l996,823r-31,45l920,898r-55,12l809,898,764,868,733,823,722,767r,-23l602,744r,23l612,837r26,62l679,952r53,41l795,1020r70,9l934,1020r63,-27l1050,952r33,-42l1091,899r27,-62l1127,767xm1127,49r-25,l1101,65r,-1l1101,101r-2,13l1093,124r-9,7l1072,133r-12,-2l1051,124r-6,-10l1043,101r2,-13l1051,78r9,-6l1072,70r12,2l1093,78r6,10l1101,101r,-37l1094,54r-12,-7l1066,47r-20,4l1030,62r-11,17l1016,101r3,22l1030,141r16,11l1066,156r16,l1093,149r8,-11l1101,175r-80,l1021,197r106,l1127,138r,-5l1127,70r,-5l1127,49xm1149,306r-399,l695,426r398,l1149,306xe" fillcolor="#fefdfd" stroked="f">
                  <v:path o:connecttype="custom" o:connectlocs="3175,412115;64135,476250;26670,454660;57785,398780;144780,428625;104775,422275;100330,411480;114300,478155;127000,461645;147320,444500;189865,462915;245110,438150;245110,412750;198755,457835;258445,464820;213995,449580;283845,622300;22860,655955;102235,675640;249555,774700;210820,900430;34925,956945;338455,419735;318770,462280;297815,428625;329565,412750;276225,380365;327660,475615;393700,409575;377190,476885;464820,410210;440690,466090;448310,448945;407035,448945;443865,474345;464820,437515;476250,410210;533400,476885;531495,394970;624840,415925;567055,410210;615315,476885;633095,722630;612775,802640;513715,949325;388620,910590;633095,1009650;699770,410210;680720,463550;667385,428625;699135,419735;645160,443230;699135,466725;715645,423545;729615,573405" o:connectangles="0,0,0,0,0,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</w:p>
    <w:p w14:paraId="569815BC" w14:textId="1B61743B" w:rsidR="00941182" w:rsidRDefault="00941182">
      <w:pPr>
        <w:pStyle w:val="BodyText"/>
        <w:rPr>
          <w:rFonts w:ascii="Times New Roman"/>
        </w:rPr>
      </w:pPr>
    </w:p>
    <w:p w14:paraId="23869EBF" w14:textId="38CB330B" w:rsidR="00941182" w:rsidRDefault="00941182">
      <w:pPr>
        <w:pStyle w:val="BodyText"/>
        <w:rPr>
          <w:rFonts w:ascii="Times New Roman"/>
        </w:rPr>
      </w:pPr>
    </w:p>
    <w:p w14:paraId="7E84C9DE" w14:textId="547F8D41" w:rsidR="00941182" w:rsidRDefault="00941182">
      <w:pPr>
        <w:pStyle w:val="BodyText"/>
        <w:rPr>
          <w:rFonts w:ascii="Times New Roman"/>
        </w:rPr>
      </w:pPr>
    </w:p>
    <w:p w14:paraId="13DC7652" w14:textId="0C27E3D6" w:rsidR="004F0B09" w:rsidRDefault="0045540C" w:rsidP="004F0B09">
      <w:pPr>
        <w:spacing w:before="92" w:after="240"/>
        <w:rPr>
          <w:rFonts w:ascii="Calibri"/>
          <w:b/>
          <w:color w:val="2C2D8B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B0A326" wp14:editId="078E7520">
                <wp:simplePos x="0" y="0"/>
                <wp:positionH relativeFrom="column">
                  <wp:posOffset>196850</wp:posOffset>
                </wp:positionH>
                <wp:positionV relativeFrom="paragraph">
                  <wp:posOffset>228600</wp:posOffset>
                </wp:positionV>
                <wp:extent cx="4794250" cy="970915"/>
                <wp:effectExtent l="0" t="0" r="635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97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13748" w14:textId="73D35065" w:rsidR="008F5B30" w:rsidRPr="00663D30" w:rsidRDefault="00DC65E1" w:rsidP="002317B9">
                            <w:pPr>
                              <w:contextualSpacing/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Alpesh Naph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A3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5pt;margin-top:18pt;width:377.5pt;height:76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" filled="f" stroked="f" strokeweight=".5pt">
                <v:textbox style="mso-fit-shape-to-text:t" inset="0,0,0,0">
                  <w:txbxContent>
                    <w:p w14:paraId="00813748" w14:textId="73D35065" w:rsidR="008F5B30" w:rsidRPr="00663D30" w:rsidRDefault="00DC65E1" w:rsidP="002317B9">
                      <w:pPr>
                        <w:contextualSpacing/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Alpesh Naphade</w:t>
                      </w:r>
                    </w:p>
                  </w:txbxContent>
                </v:textbox>
              </v:shape>
            </w:pict>
          </mc:Fallback>
        </mc:AlternateContent>
      </w:r>
    </w:p>
    <w:p w14:paraId="10E0AF7F" w14:textId="2DAB9CDB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5D23B90D" w14:textId="630ADEB7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2D9D4DC7" w14:textId="360F01D1" w:rsidR="004F0B09" w:rsidRDefault="004F0B09" w:rsidP="002F1964">
      <w:pPr>
        <w:spacing w:before="92" w:after="240"/>
        <w:ind w:left="142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>Experience</w:t>
      </w:r>
      <w:r>
        <w:rPr>
          <w:rFonts w:ascii="Calibri"/>
          <w:b/>
          <w:color w:val="2C2D8B"/>
          <w:spacing w:val="1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Summary</w:t>
      </w:r>
      <w:r w:rsidRPr="003F3103">
        <w:rPr>
          <w:noProof/>
        </w:rPr>
        <w:t xml:space="preserve"> </w:t>
      </w:r>
    </w:p>
    <w:p w14:paraId="7FC4719A" w14:textId="6EA54C7B" w:rsidR="008B4A46" w:rsidRPr="00AA7D4B" w:rsidRDefault="005C5927" w:rsidP="008B4A46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4.</w:t>
      </w:r>
      <w:r w:rsidR="009B3B17">
        <w:rPr>
          <w:rFonts w:ascii="Calibri Light" w:eastAsia="Calibri Light" w:hAnsi="Calibri Light" w:cs="Calibri Light"/>
        </w:rPr>
        <w:t>5</w:t>
      </w:r>
      <w:r w:rsidR="00B96C53">
        <w:rPr>
          <w:rFonts w:ascii="Calibri Light" w:eastAsia="Calibri Light" w:hAnsi="Calibri Light" w:cs="Calibri Light"/>
        </w:rPr>
        <w:t xml:space="preserve"> years </w:t>
      </w:r>
      <w:r w:rsidR="008B4A46" w:rsidRPr="00AA7D4B">
        <w:rPr>
          <w:rFonts w:ascii="Calibri Light" w:eastAsia="Calibri Light" w:hAnsi="Calibri Light" w:cs="Calibri Light"/>
        </w:rPr>
        <w:t>of total experience</w:t>
      </w:r>
    </w:p>
    <w:p w14:paraId="05B8648F" w14:textId="2B662A95" w:rsidR="00B96C53" w:rsidRDefault="00B96C53" w:rsidP="004A41D2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Developing REST based applications using </w:t>
      </w:r>
      <w:r w:rsidR="00DC65E1">
        <w:rPr>
          <w:rFonts w:ascii="Calibri Light" w:eastAsia="Calibri Light" w:hAnsi="Calibri Light" w:cs="Calibri Light"/>
        </w:rPr>
        <w:t>Java Spring Boot</w:t>
      </w:r>
      <w:r>
        <w:rPr>
          <w:rFonts w:ascii="Calibri Light" w:eastAsia="Calibri Light" w:hAnsi="Calibri Light" w:cs="Calibri Light"/>
        </w:rPr>
        <w:t xml:space="preserve"> Framework, </w:t>
      </w:r>
      <w:r w:rsidR="00DC65E1">
        <w:rPr>
          <w:rFonts w:ascii="Calibri Light" w:eastAsia="Calibri Light" w:hAnsi="Calibri Light" w:cs="Calibri Light"/>
        </w:rPr>
        <w:t>Spring-</w:t>
      </w:r>
      <w:r>
        <w:rPr>
          <w:rFonts w:ascii="Calibri Light" w:eastAsia="Calibri Light" w:hAnsi="Calibri Light" w:cs="Calibri Light"/>
        </w:rPr>
        <w:t xml:space="preserve">MVC, </w:t>
      </w:r>
      <w:r w:rsidR="00DC65E1">
        <w:rPr>
          <w:rFonts w:ascii="Calibri Light" w:eastAsia="Calibri Light" w:hAnsi="Calibri Light" w:cs="Calibri Light"/>
        </w:rPr>
        <w:t>Hibernate JPA</w:t>
      </w:r>
      <w:r w:rsidR="00776291">
        <w:rPr>
          <w:rFonts w:ascii="Calibri Light" w:eastAsia="Calibri Light" w:hAnsi="Calibri Light" w:cs="Calibri Light"/>
        </w:rPr>
        <w:t xml:space="preserve"> </w:t>
      </w:r>
      <w:r w:rsidR="00DC65E1">
        <w:rPr>
          <w:rFonts w:ascii="Calibri Light" w:eastAsia="Calibri Light" w:hAnsi="Calibri Light" w:cs="Calibri Light"/>
        </w:rPr>
        <w:t>&amp; MySQL.</w:t>
      </w:r>
    </w:p>
    <w:p w14:paraId="07EEEDDE" w14:textId="488CDE03" w:rsidR="00474875" w:rsidRPr="00474875" w:rsidRDefault="00474875" w:rsidP="004A41D2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Over </w:t>
      </w:r>
      <w:r w:rsidR="005C5927">
        <w:rPr>
          <w:rFonts w:ascii="Calibri Light" w:eastAsia="Calibri Light" w:hAnsi="Calibri Light" w:cs="Calibri Light"/>
        </w:rPr>
        <w:t>4</w:t>
      </w:r>
      <w:r>
        <w:rPr>
          <w:rFonts w:ascii="Calibri Light" w:eastAsia="Calibri Light" w:hAnsi="Calibri Light" w:cs="Calibri Light"/>
        </w:rPr>
        <w:t xml:space="preserve">+ years of experience as </w:t>
      </w:r>
      <w:r w:rsidR="00DC65E1">
        <w:rPr>
          <w:rFonts w:ascii="Calibri Light" w:eastAsia="Calibri Light" w:hAnsi="Calibri Light" w:cs="Calibri Light"/>
        </w:rPr>
        <w:t>Java</w:t>
      </w:r>
      <w:r>
        <w:rPr>
          <w:rFonts w:ascii="Calibri Light" w:eastAsia="Calibri Light" w:hAnsi="Calibri Light" w:cs="Calibri Light"/>
        </w:rPr>
        <w:t xml:space="preserve"> developer and </w:t>
      </w:r>
      <w:r w:rsidR="003525C1">
        <w:rPr>
          <w:rFonts w:ascii="Calibri Light" w:eastAsia="Calibri Light" w:hAnsi="Calibri Light" w:cs="Calibri Light"/>
        </w:rPr>
        <w:t>am involved</w:t>
      </w:r>
      <w:r>
        <w:rPr>
          <w:rFonts w:ascii="Calibri Light" w:eastAsia="Calibri Light" w:hAnsi="Calibri Light" w:cs="Calibri Light"/>
        </w:rPr>
        <w:t xml:space="preserve"> in almost all phases of SDLC like </w:t>
      </w:r>
      <w:r w:rsidR="00421868">
        <w:rPr>
          <w:rFonts w:ascii="Calibri Light" w:eastAsia="Calibri Light" w:hAnsi="Calibri Light" w:cs="Calibri Light"/>
        </w:rPr>
        <w:t>analyzing</w:t>
      </w:r>
      <w:r>
        <w:rPr>
          <w:rFonts w:ascii="Calibri Light" w:eastAsia="Calibri Light" w:hAnsi="Calibri Light" w:cs="Calibri Light"/>
        </w:rPr>
        <w:t xml:space="preserve">, design, develop, testing for high quality and complex </w:t>
      </w:r>
      <w:r w:rsidR="00DC65E1">
        <w:rPr>
          <w:rFonts w:ascii="Calibri Light" w:eastAsia="Calibri Light" w:hAnsi="Calibri Light" w:cs="Calibri Light"/>
        </w:rPr>
        <w:t xml:space="preserve">Billing &amp; Account Web </w:t>
      </w:r>
      <w:r>
        <w:rPr>
          <w:rFonts w:ascii="Calibri Light" w:eastAsia="Calibri Light" w:hAnsi="Calibri Light" w:cs="Calibri Light"/>
        </w:rPr>
        <w:t>applications</w:t>
      </w:r>
      <w:r w:rsidR="00DC65E1">
        <w:rPr>
          <w:rFonts w:ascii="Calibri Light" w:eastAsia="Calibri Light" w:hAnsi="Calibri Light" w:cs="Calibri Light"/>
        </w:rPr>
        <w:t>.</w:t>
      </w:r>
    </w:p>
    <w:p w14:paraId="7A877845" w14:textId="2CE5BA01" w:rsidR="008B4A46" w:rsidRDefault="008B4A46" w:rsidP="004A41D2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 w:rsidRPr="00AA7D4B">
        <w:rPr>
          <w:rFonts w:ascii="Calibri Light" w:eastAsia="Calibri Light" w:hAnsi="Calibri Light" w:cs="Calibri Light"/>
        </w:rPr>
        <w:t xml:space="preserve">Strong experience in </w:t>
      </w:r>
      <w:r w:rsidR="00DC65E1">
        <w:rPr>
          <w:rFonts w:ascii="Calibri Light" w:eastAsia="Calibri Light" w:hAnsi="Calibri Light" w:cs="Calibri Light"/>
        </w:rPr>
        <w:t>Java Spring Boot</w:t>
      </w:r>
      <w:r w:rsidR="00474875">
        <w:rPr>
          <w:rFonts w:ascii="Calibri Light" w:eastAsia="Calibri Light" w:hAnsi="Calibri Light" w:cs="Calibri Light"/>
        </w:rPr>
        <w:t>,</w:t>
      </w:r>
      <w:r w:rsidR="00DC65E1">
        <w:rPr>
          <w:rFonts w:ascii="Calibri Light" w:eastAsia="Calibri Light" w:hAnsi="Calibri Light" w:cs="Calibri Light"/>
        </w:rPr>
        <w:t xml:space="preserve"> Spring-MVC, REST Web Services</w:t>
      </w:r>
      <w:r w:rsidR="00474875">
        <w:rPr>
          <w:rFonts w:ascii="Calibri Light" w:eastAsia="Calibri Light" w:hAnsi="Calibri Light" w:cs="Calibri Light"/>
        </w:rPr>
        <w:t xml:space="preserve">, Web </w:t>
      </w:r>
      <w:r w:rsidR="005B5E63">
        <w:rPr>
          <w:rFonts w:ascii="Calibri Light" w:eastAsia="Calibri Light" w:hAnsi="Calibri Light" w:cs="Calibri Light"/>
        </w:rPr>
        <w:t>application</w:t>
      </w:r>
      <w:r w:rsidR="00474875">
        <w:rPr>
          <w:rFonts w:ascii="Calibri Light" w:eastAsia="Calibri Light" w:hAnsi="Calibri Light" w:cs="Calibri Light"/>
        </w:rPr>
        <w:t xml:space="preserve">, </w:t>
      </w:r>
      <w:r w:rsidR="00DC65E1">
        <w:rPr>
          <w:rFonts w:ascii="Calibri Light" w:eastAsia="Calibri Light" w:hAnsi="Calibri Light" w:cs="Calibri Light"/>
        </w:rPr>
        <w:t>JPA, Hibernate</w:t>
      </w:r>
      <w:r w:rsidR="00474875">
        <w:rPr>
          <w:rFonts w:ascii="Calibri Light" w:eastAsia="Calibri Light" w:hAnsi="Calibri Light" w:cs="Calibri Light"/>
        </w:rPr>
        <w:t>, M</w:t>
      </w:r>
      <w:r w:rsidR="00DC65E1">
        <w:rPr>
          <w:rFonts w:ascii="Calibri Light" w:eastAsia="Calibri Light" w:hAnsi="Calibri Light" w:cs="Calibri Light"/>
        </w:rPr>
        <w:t>y</w:t>
      </w:r>
      <w:r w:rsidR="00474875">
        <w:rPr>
          <w:rFonts w:ascii="Calibri Light" w:eastAsia="Calibri Light" w:hAnsi="Calibri Light" w:cs="Calibri Light"/>
        </w:rPr>
        <w:t xml:space="preserve">SQL </w:t>
      </w:r>
      <w:r w:rsidR="00DC65E1">
        <w:rPr>
          <w:rFonts w:ascii="Calibri Light" w:eastAsia="Calibri Light" w:hAnsi="Calibri Light" w:cs="Calibri Light"/>
        </w:rPr>
        <w:t>database.</w:t>
      </w:r>
    </w:p>
    <w:p w14:paraId="4F856A90" w14:textId="115BE72E" w:rsidR="00CB3701" w:rsidRPr="00347FAF" w:rsidRDefault="00DC2DA4" w:rsidP="00347FAF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Knowledge</w:t>
      </w:r>
      <w:r w:rsidR="00CB3701"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</w:rPr>
        <w:t>in</w:t>
      </w:r>
      <w:r w:rsidR="00CB3701">
        <w:rPr>
          <w:rFonts w:ascii="Calibri Light" w:eastAsia="Calibri Light" w:hAnsi="Calibri Light" w:cs="Calibri Light"/>
        </w:rPr>
        <w:t xml:space="preserve"> front end development technology </w:t>
      </w:r>
      <w:r w:rsidR="00655878">
        <w:rPr>
          <w:rFonts w:ascii="Calibri Light" w:eastAsia="Calibri Light" w:hAnsi="Calibri Light" w:cs="Calibri Light"/>
        </w:rPr>
        <w:t>React/</w:t>
      </w:r>
      <w:r w:rsidR="005C5927">
        <w:rPr>
          <w:rFonts w:ascii="Calibri Light" w:eastAsia="Calibri Light" w:hAnsi="Calibri Light" w:cs="Calibri Light"/>
        </w:rPr>
        <w:t>Angular</w:t>
      </w:r>
      <w:r w:rsidR="00CB3701">
        <w:rPr>
          <w:rFonts w:ascii="Calibri Light" w:eastAsia="Calibri Light" w:hAnsi="Calibri Light" w:cs="Calibri Light"/>
        </w:rPr>
        <w:t>.</w:t>
      </w:r>
    </w:p>
    <w:p w14:paraId="1C88E30E" w14:textId="0E4CD9D6" w:rsidR="000513C6" w:rsidRPr="00663D30" w:rsidRDefault="000513C6" w:rsidP="00663D30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Experience with GIT version control system.</w:t>
      </w:r>
    </w:p>
    <w:p w14:paraId="5F77EE26" w14:textId="5AA2E1B6" w:rsidR="00A74E47" w:rsidRPr="00A74E47" w:rsidRDefault="00A74E47" w:rsidP="00A74E47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suppressOverlap/>
        <w:rPr>
          <w:rFonts w:ascii="Calibri Light" w:eastAsia="Calibri Light" w:hAnsi="Calibri Light" w:cs="Calibri Light"/>
        </w:rPr>
      </w:pPr>
      <w:r w:rsidRPr="00A74E47">
        <w:rPr>
          <w:rFonts w:ascii="Calibri Light" w:eastAsia="Calibri Light" w:hAnsi="Calibri Light" w:cs="Calibri Light"/>
        </w:rPr>
        <w:t xml:space="preserve">Collaborate with the </w:t>
      </w:r>
      <w:r w:rsidR="008E6556">
        <w:rPr>
          <w:rFonts w:ascii="Calibri Light" w:eastAsia="Calibri Light" w:hAnsi="Calibri Light" w:cs="Calibri Light"/>
        </w:rPr>
        <w:t>client-side</w:t>
      </w:r>
      <w:r w:rsidRPr="00A74E47">
        <w:rPr>
          <w:rFonts w:ascii="Calibri Light" w:eastAsia="Calibri Light" w:hAnsi="Calibri Light" w:cs="Calibri Light"/>
        </w:rPr>
        <w:t xml:space="preserve"> team to ensure consistent project execution.</w:t>
      </w:r>
    </w:p>
    <w:p w14:paraId="4A6FE8F7" w14:textId="77777777" w:rsidR="008B4A46" w:rsidRDefault="008B4A46" w:rsidP="008B4A46">
      <w:pPr>
        <w:tabs>
          <w:tab w:val="left" w:pos="407"/>
        </w:tabs>
        <w:spacing w:before="111" w:line="199" w:lineRule="auto"/>
        <w:ind w:right="1272"/>
        <w:rPr>
          <w:rFonts w:ascii="Calibri Light" w:hAnsi="Calibri Light" w:cs="Calibri Light"/>
          <w:sz w:val="20"/>
        </w:rPr>
      </w:pPr>
    </w:p>
    <w:p w14:paraId="7AFB3F02" w14:textId="77777777" w:rsidR="008B4A46" w:rsidRDefault="00030724" w:rsidP="008B4A46">
      <w:pPr>
        <w:spacing w:before="11" w:after="240"/>
        <w:rPr>
          <w:rFonts w:ascii="Calibri"/>
          <w:b/>
          <w:color w:val="2C2D8B"/>
          <w:spacing w:val="-2"/>
          <w:sz w:val="40"/>
        </w:rPr>
      </w:pPr>
      <w:r>
        <w:rPr>
          <w:noProof/>
        </w:rPr>
        <w:drawing>
          <wp:anchor distT="0" distB="0" distL="0" distR="0" simplePos="0" relativeHeight="251619840" behindDoc="1" locked="0" layoutInCell="1" allowOverlap="1" wp14:anchorId="67C30BD8" wp14:editId="064150AE">
            <wp:simplePos x="0" y="0"/>
            <wp:positionH relativeFrom="page">
              <wp:posOffset>2121</wp:posOffset>
            </wp:positionH>
            <wp:positionV relativeFrom="page">
              <wp:posOffset>9714745</wp:posOffset>
            </wp:positionV>
            <wp:extent cx="6858000" cy="184484"/>
            <wp:effectExtent l="0" t="0" r="0" b="6350"/>
            <wp:wrapNone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552">
        <w:rPr>
          <w:rFonts w:ascii="Calibri Light" w:hAnsi="Calibri Light" w:cs="Calibri Light"/>
          <w:sz w:val="20"/>
        </w:rPr>
        <w:t xml:space="preserve">  </w:t>
      </w:r>
      <w:r w:rsidR="004F0B09" w:rsidRPr="004F0B09">
        <w:rPr>
          <w:rFonts w:ascii="Calibri"/>
          <w:b/>
          <w:color w:val="2C2D8B"/>
          <w:sz w:val="40"/>
        </w:rPr>
        <w:t>Skills</w:t>
      </w:r>
      <w:r w:rsidR="004F0B09" w:rsidRPr="004F0B09">
        <w:rPr>
          <w:rFonts w:ascii="Calibri"/>
          <w:b/>
          <w:color w:val="2C2D8B"/>
          <w:spacing w:val="-3"/>
          <w:sz w:val="40"/>
        </w:rPr>
        <w:t xml:space="preserve"> </w:t>
      </w:r>
      <w:r w:rsidR="004F0B09" w:rsidRPr="004F0B09">
        <w:rPr>
          <w:rFonts w:ascii="Calibri"/>
          <w:b/>
          <w:color w:val="2C2D8B"/>
          <w:spacing w:val="-2"/>
          <w:sz w:val="40"/>
        </w:rPr>
        <w:t>Summary</w:t>
      </w:r>
    </w:p>
    <w:tbl>
      <w:tblPr>
        <w:tblpPr w:leftFromText="180" w:rightFromText="180" w:vertAnchor="text" w:tblpY="1"/>
        <w:tblOverlap w:val="never"/>
        <w:tblW w:w="9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7441"/>
      </w:tblGrid>
      <w:tr w:rsidR="008B4A46" w14:paraId="7182305A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BF0B82B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Domain 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63A29" w14:textId="158A4D23" w:rsidR="008B4A46" w:rsidRPr="00663D30" w:rsidRDefault="00DC65E1" w:rsidP="005E27F6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color w:val="404040"/>
                <w:sz w:val="24"/>
                <w:szCs w:val="24"/>
              </w:rPr>
              <w:t>Billing &amp; Account</w:t>
            </w:r>
            <w:r w:rsidR="005C5927">
              <w:rPr>
                <w:rFonts w:ascii="Calibri Light" w:eastAsia="Calibri Light" w:hAnsi="Calibri Light" w:cs="Calibri Light"/>
                <w:color w:val="404040"/>
                <w:sz w:val="24"/>
                <w:szCs w:val="24"/>
              </w:rPr>
              <w:t>, Manufacturing</w:t>
            </w:r>
          </w:p>
        </w:tc>
      </w:tr>
      <w:tr w:rsidR="008B4A46" w:rsidRPr="00E02085" w14:paraId="23D3EE9A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2A85D778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gramming Languages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7EA49" w14:textId="3DAEA0DA" w:rsidR="008B4A46" w:rsidRPr="00663D30" w:rsidRDefault="00DC65E1" w:rsidP="008E35D1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color w:val="404040"/>
              </w:rPr>
              <w:t>Java</w:t>
            </w:r>
            <w:r w:rsidR="00CB3701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  <w:r w:rsidR="0086648E">
              <w:rPr>
                <w:rFonts w:ascii="Calibri Light" w:eastAsia="Calibri Light" w:hAnsi="Calibri Light" w:cs="Calibri Light"/>
                <w:color w:val="404040"/>
              </w:rPr>
              <w:t>(Spring Boot, Spring-MVC</w:t>
            </w:r>
            <w:r w:rsidR="008177D0">
              <w:rPr>
                <w:rFonts w:ascii="Calibri Light" w:eastAsia="Calibri Light" w:hAnsi="Calibri Light" w:cs="Calibri Light"/>
                <w:color w:val="404040"/>
              </w:rPr>
              <w:t>, Hibernate JPA</w:t>
            </w:r>
            <w:r w:rsidR="0086648E">
              <w:rPr>
                <w:rFonts w:ascii="Calibri Light" w:eastAsia="Calibri Light" w:hAnsi="Calibri Light" w:cs="Calibri Light"/>
                <w:color w:val="404040"/>
              </w:rPr>
              <w:t>)</w:t>
            </w:r>
            <w:r w:rsidR="008E1080">
              <w:rPr>
                <w:rFonts w:ascii="Calibri Light" w:eastAsia="Calibri Light" w:hAnsi="Calibri Light" w:cs="Calibri Light"/>
                <w:color w:val="404040"/>
              </w:rPr>
              <w:t>,</w:t>
            </w:r>
            <w:r>
              <w:rPr>
                <w:rFonts w:ascii="Calibri Light" w:eastAsia="Calibri Light" w:hAnsi="Calibri Light" w:cs="Calibri Light"/>
                <w:color w:val="404040"/>
              </w:rPr>
              <w:t xml:space="preserve"> SQL</w:t>
            </w:r>
            <w:r w:rsidR="00CB3701"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="008E1080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  <w:r w:rsidR="004B69AB">
              <w:rPr>
                <w:rFonts w:ascii="Calibri Light" w:eastAsia="Calibri Light" w:hAnsi="Calibri Light" w:cs="Calibri Light"/>
                <w:color w:val="404040"/>
              </w:rPr>
              <w:t xml:space="preserve">Angular, </w:t>
            </w:r>
            <w:r w:rsidR="008E1080">
              <w:rPr>
                <w:rFonts w:ascii="Calibri Light" w:eastAsia="Calibri Light" w:hAnsi="Calibri Light" w:cs="Calibri Light"/>
                <w:color w:val="404040"/>
              </w:rPr>
              <w:t>HTML, CSS, JS</w:t>
            </w:r>
            <w:r>
              <w:rPr>
                <w:rFonts w:ascii="Calibri Light" w:eastAsia="Calibri Light" w:hAnsi="Calibri Light" w:cs="Calibri Light"/>
                <w:color w:val="404040"/>
              </w:rPr>
              <w:t>.</w:t>
            </w:r>
          </w:p>
        </w:tc>
      </w:tr>
      <w:tr w:rsidR="008B4A46" w:rsidRPr="00121975" w14:paraId="24074610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14755BFF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Operating System / ERP Version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6F523" w14:textId="231A3335" w:rsidR="008B4A46" w:rsidRPr="00663D30" w:rsidRDefault="004A41D2" w:rsidP="008E35D1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 w:rsidRPr="00663D30">
              <w:rPr>
                <w:rFonts w:ascii="Calibri Light" w:eastAsia="Calibri Light" w:hAnsi="Calibri Light" w:cs="Calibri Light"/>
                <w:color w:val="404040"/>
              </w:rPr>
              <w:t xml:space="preserve">Windows </w:t>
            </w:r>
            <w:r w:rsidR="008B4A46" w:rsidRPr="00663D30">
              <w:rPr>
                <w:rFonts w:ascii="Calibri Light" w:eastAsia="Calibri Light" w:hAnsi="Calibri Light" w:cs="Calibri Light"/>
                <w:color w:val="404040"/>
              </w:rPr>
              <w:t>10</w:t>
            </w:r>
            <w:r w:rsidR="00B96C53">
              <w:rPr>
                <w:rFonts w:ascii="Calibri Light" w:eastAsia="Calibri Light" w:hAnsi="Calibri Light" w:cs="Calibri Light"/>
                <w:color w:val="404040"/>
              </w:rPr>
              <w:t>, Linux (</w:t>
            </w:r>
            <w:r w:rsidR="00DC65E1">
              <w:rPr>
                <w:rFonts w:ascii="Calibri Light" w:eastAsia="Calibri Light" w:hAnsi="Calibri Light" w:cs="Calibri Light"/>
                <w:color w:val="404040"/>
              </w:rPr>
              <w:t>centOS 7</w:t>
            </w:r>
            <w:r w:rsidR="00B96C53">
              <w:rPr>
                <w:rFonts w:ascii="Calibri Light" w:eastAsia="Calibri Light" w:hAnsi="Calibri Light" w:cs="Calibri Light"/>
                <w:color w:val="404040"/>
              </w:rPr>
              <w:t>)</w:t>
            </w:r>
          </w:p>
        </w:tc>
      </w:tr>
      <w:tr w:rsidR="008B4A46" w14:paraId="63AA2DB5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617A183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Tools / DB / Packages / Framework / ERP Components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C064B" w14:textId="41AA9410" w:rsidR="008B4A46" w:rsidRPr="00663D30" w:rsidRDefault="000513C6" w:rsidP="005E27F6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 w:rsidRPr="00600410">
              <w:rPr>
                <w:rFonts w:ascii="Calibri Light" w:eastAsia="Calibri Light" w:hAnsi="Calibri Light" w:cs="Calibri Light"/>
                <w:color w:val="404040"/>
              </w:rPr>
              <w:t>Eclipse</w:t>
            </w:r>
            <w:r w:rsidR="009E4090" w:rsidRPr="00600410">
              <w:rPr>
                <w:rFonts w:ascii="Calibri Light" w:eastAsia="Calibri Light" w:hAnsi="Calibri Light" w:cs="Calibri Light"/>
                <w:color w:val="404040"/>
              </w:rPr>
              <w:t xml:space="preserve"> IDE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 xml:space="preserve"> Spring tool suite,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 xml:space="preserve"> VS Code,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MySQL workbench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 xml:space="preserve"> Postman, GitLab, </w:t>
            </w:r>
            <w:r w:rsidR="002D0C0B" w:rsidRPr="00600410">
              <w:rPr>
                <w:rFonts w:ascii="Calibri Light" w:eastAsia="Calibri Light" w:hAnsi="Calibri Light" w:cs="Calibri Light"/>
                <w:color w:val="404040"/>
              </w:rPr>
              <w:t xml:space="preserve">iReport,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Apache Tomcat.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MySQL. Spring Boot, Spring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 xml:space="preserve"> MVC,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Hibernate JPA</w:t>
            </w:r>
            <w:r w:rsidR="009E4090" w:rsidRPr="00600410">
              <w:rPr>
                <w:rFonts w:ascii="Calibri Light" w:eastAsia="Calibri Light" w:hAnsi="Calibri Light" w:cs="Calibri Light"/>
                <w:color w:val="404040"/>
              </w:rPr>
              <w:t>.</w:t>
            </w:r>
          </w:p>
        </w:tc>
      </w:tr>
      <w:tr w:rsidR="008B4A46" w14:paraId="429A05C4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12A85704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Hardware Platforms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EFB42" w14:textId="77777777" w:rsidR="008B4A46" w:rsidRPr="00663D30" w:rsidRDefault="008B4A46" w:rsidP="008E35D1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 w:rsidRPr="00663D30">
              <w:rPr>
                <w:rFonts w:ascii="Calibri Light" w:eastAsia="Calibri Light" w:hAnsi="Calibri Light" w:cs="Calibri Light"/>
                <w:color w:val="404040"/>
              </w:rPr>
              <w:t>Intel Series</w:t>
            </w:r>
          </w:p>
        </w:tc>
      </w:tr>
    </w:tbl>
    <w:p w14:paraId="35F51EC6" w14:textId="5216BE8E" w:rsidR="00941182" w:rsidRPr="00AB1C35" w:rsidRDefault="002213B8" w:rsidP="00CA6CAB">
      <w:pPr>
        <w:pStyle w:val="BodyText"/>
        <w:ind w:left="142"/>
      </w:pPr>
      <w:r>
        <w:rPr>
          <w:rFonts w:ascii="Calibri"/>
          <w:b/>
          <w:color w:val="2C2D8B"/>
          <w:sz w:val="40"/>
        </w:rPr>
        <w:lastRenderedPageBreak/>
        <w:t>Work</w:t>
      </w:r>
      <w:r>
        <w:rPr>
          <w:rFonts w:ascii="Calibri"/>
          <w:b/>
          <w:color w:val="2C2D8B"/>
          <w:spacing w:val="-17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Experience</w:t>
      </w:r>
    </w:p>
    <w:p w14:paraId="17AA6674" w14:textId="77777777" w:rsidR="00941182" w:rsidRDefault="00941182">
      <w:pPr>
        <w:pStyle w:val="BodyText"/>
        <w:rPr>
          <w:rFonts w:ascii="Calibri"/>
          <w:b/>
        </w:rPr>
      </w:pPr>
    </w:p>
    <w:p w14:paraId="7F291F6B" w14:textId="77777777" w:rsidR="00941182" w:rsidRDefault="00941182">
      <w:pPr>
        <w:pStyle w:val="BodyText"/>
        <w:spacing w:before="7"/>
        <w:rPr>
          <w:rFonts w:ascii="Calibri"/>
          <w:b/>
          <w:sz w:val="15"/>
        </w:rPr>
      </w:pPr>
    </w:p>
    <w:tbl>
      <w:tblPr>
        <w:tblW w:w="9507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3099"/>
        <w:gridCol w:w="1559"/>
        <w:gridCol w:w="2865"/>
      </w:tblGrid>
      <w:tr w:rsidR="00941182" w14:paraId="15E80034" w14:textId="77777777" w:rsidTr="00663D30">
        <w:trPr>
          <w:trHeight w:val="445"/>
        </w:trPr>
        <w:tc>
          <w:tcPr>
            <w:tcW w:w="9507" w:type="dxa"/>
            <w:gridSpan w:val="4"/>
            <w:tcBorders>
              <w:top w:val="nil"/>
              <w:bottom w:val="single" w:sz="12" w:space="0" w:color="ADE0EF"/>
            </w:tcBorders>
          </w:tcPr>
          <w:p w14:paraId="67A73D4F" w14:textId="77777777" w:rsidR="00941182" w:rsidRDefault="002213B8">
            <w:pPr>
              <w:pStyle w:val="TableParagraph"/>
              <w:spacing w:before="26"/>
              <w:ind w:left="-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C2D8B"/>
                <w:sz w:val="24"/>
              </w:rPr>
              <w:t>Project</w:t>
            </w:r>
            <w:r>
              <w:rPr>
                <w:rFonts w:ascii="Calibri"/>
                <w:b/>
                <w:color w:val="2C2D8B"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color w:val="2C2D8B"/>
                <w:spacing w:val="-10"/>
                <w:sz w:val="24"/>
              </w:rPr>
              <w:t>1</w:t>
            </w:r>
          </w:p>
        </w:tc>
      </w:tr>
      <w:tr w:rsidR="002317B9" w14:paraId="3ED474A8" w14:textId="77777777" w:rsidTr="005B5E63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05C9214" w14:textId="77777777" w:rsidR="002317B9" w:rsidRDefault="002317B9" w:rsidP="002317B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>Nam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A5CABCE" w14:textId="08218A79" w:rsidR="002317B9" w:rsidRPr="00A11B9A" w:rsidRDefault="005B5E63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WAMIS &amp; MIS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037F3EC" w14:textId="202F0607" w:rsidR="002317B9" w:rsidRPr="00A11B9A" w:rsidRDefault="002317B9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Team</w:t>
            </w:r>
            <w:r w:rsidRPr="00A11B9A">
              <w:rPr>
                <w:rFonts w:ascii="Calibri Light" w:hAnsi="Calibri Light" w:cs="Calibri Light"/>
                <w:color w:val="3E3E3E"/>
                <w:spacing w:val="-3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Siz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0D959727" w14:textId="55AD26B8" w:rsidR="002317B9" w:rsidRPr="00A11B9A" w:rsidRDefault="0051558A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</w:tr>
      <w:tr w:rsidR="009E04A1" w14:paraId="575D559C" w14:textId="77777777" w:rsidTr="005B5E63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68501893" w14:textId="32AA1405" w:rsidR="009E04A1" w:rsidRDefault="009E04A1" w:rsidP="002317B9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Company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63CBA96D" w14:textId="4F8546BF" w:rsidR="009E04A1" w:rsidRDefault="005B5E63" w:rsidP="002317B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DAC Pune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72F9544" w14:textId="62BF7192" w:rsidR="009E04A1" w:rsidRPr="00A11B9A" w:rsidRDefault="009E04A1" w:rsidP="002317B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Designation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177DFCF1" w14:textId="6AB6B9BB" w:rsidR="009E04A1" w:rsidRDefault="005B5E63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oject</w:t>
            </w:r>
            <w:r w:rsidR="00100C04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Engineer (Java)</w:t>
            </w:r>
          </w:p>
        </w:tc>
      </w:tr>
      <w:tr w:rsidR="002317B9" w14:paraId="0F390744" w14:textId="77777777" w:rsidTr="005B5E63">
        <w:trPr>
          <w:trHeight w:val="32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78C216D" w14:textId="77777777" w:rsidR="002317B9" w:rsidRDefault="002317B9" w:rsidP="002317B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Start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Dat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5EB4EFA" w14:textId="21CAC525" w:rsidR="002317B9" w:rsidRPr="00A11B9A" w:rsidRDefault="005B5E63" w:rsidP="00A908DC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Sept 2019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F41BABE" w14:textId="132272BE" w:rsidR="002317B9" w:rsidRPr="00A11B9A" w:rsidRDefault="002317B9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End</w:t>
            </w:r>
            <w:r w:rsidRPr="00A11B9A">
              <w:rPr>
                <w:rFonts w:ascii="Calibri Light" w:hAnsi="Calibri Light" w:cs="Calibri Light"/>
                <w:color w:val="3E3E3E"/>
                <w:spacing w:val="1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Dat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7A5D068" w14:textId="2636F749" w:rsidR="002317B9" w:rsidRPr="00A11B9A" w:rsidRDefault="005B5E63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May</w:t>
            </w:r>
            <w:r w:rsidR="00D400E8">
              <w:rPr>
                <w:rFonts w:ascii="Calibri Light" w:hAnsi="Calibri Light" w:cs="Calibri Light"/>
                <w:color w:val="3E3E3E"/>
                <w:sz w:val="20"/>
              </w:rPr>
              <w:t xml:space="preserve"> 2023</w:t>
            </w:r>
          </w:p>
        </w:tc>
      </w:tr>
      <w:tr w:rsidR="00663D30" w14:paraId="4C2BC825" w14:textId="77777777" w:rsidTr="00663D30">
        <w:trPr>
          <w:trHeight w:val="1014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9D87B3F" w14:textId="77777777" w:rsidR="00663D30" w:rsidRDefault="00663D30" w:rsidP="00663D30">
            <w:pPr>
              <w:pStyle w:val="TableParagraph"/>
              <w:spacing w:before="10"/>
              <w:ind w:left="0"/>
              <w:rPr>
                <w:rFonts w:ascii="Calibri"/>
                <w:b/>
                <w:sz w:val="32"/>
              </w:rPr>
            </w:pPr>
          </w:p>
          <w:p w14:paraId="20FCD490" w14:textId="77777777" w:rsidR="00663D30" w:rsidRDefault="00663D30" w:rsidP="00663D30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E12A251" w14:textId="7D49AFD6" w:rsidR="004F7E5B" w:rsidRDefault="004F7E5B" w:rsidP="0060041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AMIS is Works and Account Management Information System for PWD, RD, WRD, Forest, Mining etc. departments of State Governments.</w:t>
            </w:r>
          </w:p>
          <w:p w14:paraId="6FCB7334" w14:textId="50364C1C" w:rsidR="00600410" w:rsidRPr="00600410" w:rsidRDefault="00600410" w:rsidP="0060041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600410">
              <w:rPr>
                <w:rFonts w:ascii="Calibri Light" w:hAnsi="Calibri Light" w:cs="Calibri Light"/>
                <w:sz w:val="20"/>
                <w:szCs w:val="20"/>
              </w:rPr>
              <w:t>This System covers the entire life cycle of typical construction project work right from its inspection to its final completion.</w:t>
            </w:r>
          </w:p>
          <w:p w14:paraId="4CD685FE" w14:textId="6484F492" w:rsidR="00663D30" w:rsidRDefault="00600410" w:rsidP="0060041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600410">
              <w:rPr>
                <w:rFonts w:ascii="Calibri Light" w:hAnsi="Calibri Light" w:cs="Calibri Light"/>
                <w:sz w:val="20"/>
                <w:szCs w:val="20"/>
              </w:rPr>
              <w:t>WAMIS has been developed with the view that all financial transactions pertaining to the State/Central Plan Schemes/Project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600410">
              <w:rPr>
                <w:rFonts w:ascii="Calibri Light" w:hAnsi="Calibri Light" w:cs="Calibri Light"/>
                <w:sz w:val="20"/>
                <w:szCs w:val="20"/>
              </w:rPr>
              <w:t xml:space="preserve">are accessed by the Executive, Legislature, Internal Audit, External </w:t>
            </w:r>
            <w:r w:rsidR="00E11800" w:rsidRPr="00600410">
              <w:rPr>
                <w:rFonts w:ascii="Calibri Light" w:hAnsi="Calibri Light" w:cs="Calibri Light"/>
                <w:sz w:val="20"/>
                <w:szCs w:val="20"/>
              </w:rPr>
              <w:t>audit,</w:t>
            </w:r>
            <w:r w:rsidRPr="00600410">
              <w:rPr>
                <w:rFonts w:ascii="Calibri Light" w:hAnsi="Calibri Light" w:cs="Calibri Light"/>
                <w:sz w:val="20"/>
                <w:szCs w:val="20"/>
              </w:rPr>
              <w:t xml:space="preserve"> and the citizen at large and the same be assesse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600410">
              <w:rPr>
                <w:rFonts w:ascii="Calibri Light" w:hAnsi="Calibri Light" w:cs="Calibri Light"/>
                <w:sz w:val="20"/>
                <w:szCs w:val="20"/>
              </w:rPr>
              <w:t>against the physical progress and the desired outcome.</w:t>
            </w:r>
          </w:p>
          <w:p w14:paraId="3A8D7BC6" w14:textId="5CDAF3B6" w:rsidR="000612D6" w:rsidRPr="000612D6" w:rsidRDefault="000612D6" w:rsidP="000612D6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0612D6">
              <w:rPr>
                <w:rFonts w:ascii="Calibri Light" w:hAnsi="Calibri Light" w:cs="Calibri Light"/>
                <w:sz w:val="20"/>
                <w:szCs w:val="20"/>
              </w:rPr>
              <w:t xml:space="preserve">A comprehensive MIS has been developed in the form of </w:t>
            </w:r>
            <w:r w:rsidR="00F57733" w:rsidRPr="000612D6">
              <w:rPr>
                <w:rFonts w:ascii="Calibri Light" w:hAnsi="Calibri Light" w:cs="Calibri Light"/>
                <w:sz w:val="20"/>
                <w:szCs w:val="20"/>
              </w:rPr>
              <w:t>a dashboard</w:t>
            </w:r>
            <w:r w:rsidRPr="000612D6">
              <w:rPr>
                <w:rFonts w:ascii="Calibri Light" w:hAnsi="Calibri Light" w:cs="Calibri Light"/>
                <w:sz w:val="20"/>
                <w:szCs w:val="20"/>
              </w:rPr>
              <w:t xml:space="preserve"> that gives </w:t>
            </w:r>
            <w:r w:rsidR="00FB3C8F" w:rsidRPr="000612D6">
              <w:rPr>
                <w:rFonts w:ascii="Calibri Light" w:hAnsi="Calibri Light" w:cs="Calibri Light"/>
                <w:sz w:val="20"/>
                <w:szCs w:val="20"/>
              </w:rPr>
              <w:t>an</w:t>
            </w:r>
            <w:r w:rsidRPr="000612D6">
              <w:rPr>
                <w:rFonts w:ascii="Calibri Light" w:hAnsi="Calibri Light" w:cs="Calibri Light"/>
                <w:sz w:val="20"/>
                <w:szCs w:val="20"/>
              </w:rPr>
              <w:t xml:space="preserve"> analytical view of the physical and financia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0612D6">
              <w:rPr>
                <w:rFonts w:ascii="Calibri Light" w:hAnsi="Calibri Light" w:cs="Calibri Light"/>
                <w:sz w:val="20"/>
                <w:szCs w:val="20"/>
              </w:rPr>
              <w:t>status of the various projects undertaken by the department and compiled for all the offices of the department.</w:t>
            </w:r>
          </w:p>
          <w:p w14:paraId="7D80B39C" w14:textId="4AABDDBE" w:rsidR="008D68A1" w:rsidRPr="00600410" w:rsidRDefault="008D68A1" w:rsidP="008D68A1">
            <w:pPr>
              <w:pStyle w:val="ListParagraph"/>
              <w:widowControl/>
              <w:adjustRightInd w:val="0"/>
              <w:spacing w:before="0"/>
              <w:ind w:left="643" w:firstLin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63D30" w14:paraId="748C88B1" w14:textId="77777777" w:rsidTr="00663D30">
        <w:trPr>
          <w:trHeight w:val="1378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6AA07A9" w14:textId="77777777" w:rsidR="00663D30" w:rsidRDefault="00663D30" w:rsidP="00663D30">
            <w:pPr>
              <w:pStyle w:val="TableParagraph"/>
              <w:spacing w:before="11"/>
              <w:ind w:left="0"/>
              <w:rPr>
                <w:rFonts w:ascii="Calibri"/>
                <w:b/>
                <w:sz w:val="35"/>
              </w:rPr>
            </w:pPr>
          </w:p>
          <w:p w14:paraId="03F4BE88" w14:textId="77777777" w:rsidR="00663D30" w:rsidRDefault="00663D30" w:rsidP="00663D30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Role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2FE32A49" w14:textId="1EEEBC37" w:rsidR="00663D30" w:rsidRPr="00663D30" w:rsidRDefault="00663D30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663D30">
              <w:rPr>
                <w:rFonts w:ascii="Calibri Light" w:hAnsi="Calibri Light" w:cs="Calibri Light"/>
                <w:sz w:val="20"/>
                <w:szCs w:val="20"/>
              </w:rPr>
              <w:t xml:space="preserve">Requirement Analysis: Understanding the requirements and communicating with </w:t>
            </w:r>
            <w:r w:rsidR="00727D53">
              <w:rPr>
                <w:rFonts w:ascii="Calibri Light" w:hAnsi="Calibri Light" w:cs="Calibri Light"/>
                <w:sz w:val="20"/>
                <w:szCs w:val="20"/>
              </w:rPr>
              <w:t>client-side</w:t>
            </w:r>
            <w:r w:rsidRPr="00663D30">
              <w:rPr>
                <w:rFonts w:ascii="Calibri Light" w:hAnsi="Calibri Light" w:cs="Calibri Light"/>
                <w:sz w:val="20"/>
                <w:szCs w:val="20"/>
              </w:rPr>
              <w:t xml:space="preserve"> team for better understanding of the requirements.</w:t>
            </w:r>
          </w:p>
          <w:p w14:paraId="38D9F4E8" w14:textId="2BC80DFF" w:rsidR="00663D30" w:rsidRPr="00663D30" w:rsidRDefault="00713A54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13A54">
              <w:rPr>
                <w:rFonts w:ascii="Calibri Light" w:hAnsi="Calibri Light" w:cs="Calibri Light"/>
                <w:sz w:val="20"/>
                <w:szCs w:val="20"/>
              </w:rPr>
              <w:t>Worked across the full stack of software developmen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using java technologies</w:t>
            </w:r>
            <w:r w:rsidRPr="00713A5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39D49EE" w14:textId="488A761C" w:rsidR="00663D30" w:rsidRDefault="00673945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xtensively used REST services</w:t>
            </w:r>
            <w:r w:rsidR="00663D30" w:rsidRPr="00663D3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62A3ED0" w14:textId="6E6D3871" w:rsidR="00275585" w:rsidRPr="00275585" w:rsidRDefault="00275585" w:rsidP="00275585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Good exposure in middleware development with JAVA, spring framework,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REST 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web services</w:t>
            </w:r>
            <w:r w:rsidR="00776291">
              <w:rPr>
                <w:rFonts w:ascii="Calibri Light" w:hAnsi="Calibri Light" w:cs="Calibri Light"/>
                <w:sz w:val="20"/>
                <w:szCs w:val="20"/>
              </w:rPr>
              <w:t xml:space="preserve"> and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ySQL 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database.</w:t>
            </w:r>
          </w:p>
          <w:p w14:paraId="71792805" w14:textId="6946AD31" w:rsidR="00663D30" w:rsidRPr="00663D30" w:rsidRDefault="00EC2DCB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Designing and </w:t>
            </w:r>
            <w:r w:rsidR="00A371DF">
              <w:rPr>
                <w:rFonts w:ascii="Calibri Light" w:hAnsi="Calibri Light" w:cs="Calibri Light"/>
                <w:sz w:val="20"/>
                <w:szCs w:val="20"/>
              </w:rPr>
              <w:t>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plementing </w:t>
            </w:r>
            <w:r w:rsidR="00A371DF">
              <w:rPr>
                <w:rFonts w:ascii="Calibri Light" w:hAnsi="Calibri Light" w:cs="Calibri Light"/>
                <w:sz w:val="20"/>
                <w:szCs w:val="20"/>
              </w:rPr>
              <w:t>d</w:t>
            </w:r>
            <w:r>
              <w:rPr>
                <w:rFonts w:ascii="Calibri Light" w:hAnsi="Calibri Light" w:cs="Calibri Light"/>
                <w:sz w:val="20"/>
                <w:szCs w:val="20"/>
              </w:rPr>
              <w:t>atabase using MySQL</w:t>
            </w:r>
            <w:r w:rsidR="00663D30" w:rsidRPr="00663D3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923FCF1" w14:textId="635F9EBC" w:rsidR="00663D30" w:rsidRPr="00663D30" w:rsidRDefault="006412A8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orked as code maintainer for GitLab</w:t>
            </w:r>
            <w:r w:rsidR="00663D30" w:rsidRPr="00663D3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4AB9D64" w14:textId="5B903CA0" w:rsidR="00663D30" w:rsidRPr="00663D30" w:rsidRDefault="00945397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45397">
              <w:rPr>
                <w:rFonts w:ascii="Calibri Light" w:hAnsi="Calibri Light" w:cs="Calibri Light"/>
                <w:sz w:val="20"/>
                <w:szCs w:val="20"/>
              </w:rPr>
              <w:t xml:space="preserve">Deployment of </w:t>
            </w:r>
            <w:r w:rsidR="00AE5E22">
              <w:rPr>
                <w:rFonts w:ascii="Calibri Light" w:hAnsi="Calibri Light" w:cs="Calibri Light"/>
                <w:sz w:val="20"/>
                <w:szCs w:val="20"/>
              </w:rPr>
              <w:t xml:space="preserve">UAT </w:t>
            </w:r>
            <w:r w:rsidRPr="00945397">
              <w:rPr>
                <w:rFonts w:ascii="Calibri Light" w:hAnsi="Calibri Light" w:cs="Calibri Light"/>
                <w:sz w:val="20"/>
                <w:szCs w:val="20"/>
              </w:rPr>
              <w:t>application on Linux server for testing purpose.</w:t>
            </w:r>
          </w:p>
          <w:p w14:paraId="3CBBBC61" w14:textId="2A3A1C75" w:rsidR="00663D30" w:rsidRPr="00663D30" w:rsidRDefault="002753EE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ontributed as </w:t>
            </w:r>
            <w:r w:rsidR="00B952E1" w:rsidRPr="00B952E1">
              <w:rPr>
                <w:rFonts w:ascii="Calibri Light" w:hAnsi="Calibri Light" w:cs="Calibri Light"/>
                <w:sz w:val="20"/>
                <w:szCs w:val="20"/>
              </w:rPr>
              <w:t xml:space="preserve">Timely support is provided to the end users </w:t>
            </w:r>
            <w:r w:rsidR="00B952E1">
              <w:rPr>
                <w:rFonts w:ascii="Calibri Light" w:hAnsi="Calibri Light" w:cs="Calibri Light"/>
                <w:sz w:val="20"/>
                <w:szCs w:val="20"/>
              </w:rPr>
              <w:t>of application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38586AE" w14:textId="20311732" w:rsidR="00663D30" w:rsidRPr="00663D30" w:rsidRDefault="00663D30" w:rsidP="00663D30">
            <w:pPr>
              <w:pStyle w:val="TableParagraph"/>
              <w:tabs>
                <w:tab w:val="left" w:pos="415"/>
                <w:tab w:val="left" w:pos="416"/>
              </w:tabs>
              <w:spacing w:before="72"/>
              <w:ind w:left="415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C7EFF" w14:paraId="35BF890C" w14:textId="77777777" w:rsidTr="00210089">
        <w:trPr>
          <w:trHeight w:val="656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E64D314" w14:textId="77777777" w:rsidR="009C7EFF" w:rsidRDefault="009C7EFF" w:rsidP="009C7EFF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Technology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  <w:vAlign w:val="center"/>
          </w:tcPr>
          <w:p w14:paraId="0D028BF2" w14:textId="68B22574" w:rsidR="009C7EFF" w:rsidRPr="00663D30" w:rsidRDefault="009C7EFF" w:rsidP="009C7EFF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210089">
              <w:rPr>
                <w:rFonts w:cs="Calibri Light"/>
                <w:sz w:val="20"/>
                <w:szCs w:val="20"/>
              </w:rPr>
              <w:t>Java Spring Boot, Spring MVC, Hibernate JPA</w:t>
            </w:r>
            <w:r w:rsidR="00DA75D6">
              <w:rPr>
                <w:rFonts w:cs="Calibri Light"/>
                <w:sz w:val="20"/>
                <w:szCs w:val="20"/>
              </w:rPr>
              <w:t>,</w:t>
            </w:r>
            <w:r w:rsidR="008C783A">
              <w:rPr>
                <w:rFonts w:cs="Calibri Light"/>
                <w:sz w:val="20"/>
                <w:szCs w:val="20"/>
              </w:rPr>
              <w:t xml:space="preserve"> </w:t>
            </w:r>
            <w:r w:rsidR="00017976">
              <w:rPr>
                <w:rFonts w:cs="Calibri Light"/>
                <w:sz w:val="20"/>
                <w:szCs w:val="20"/>
              </w:rPr>
              <w:t xml:space="preserve">Angular, </w:t>
            </w:r>
            <w:r w:rsidR="008C783A">
              <w:rPr>
                <w:rFonts w:cs="Calibri Light"/>
                <w:sz w:val="20"/>
                <w:szCs w:val="20"/>
              </w:rPr>
              <w:t>JavaScript</w:t>
            </w:r>
            <w:r w:rsidRPr="00210089">
              <w:rPr>
                <w:rFonts w:cs="Calibri Light"/>
                <w:sz w:val="20"/>
                <w:szCs w:val="20"/>
              </w:rPr>
              <w:t>, MySQL, Eclipse IDE, Spring tool suite, VS Code, MySQL workbench, Postman, GitLab, Apache Tomcat, iReport.</w:t>
            </w:r>
          </w:p>
        </w:tc>
      </w:tr>
    </w:tbl>
    <w:p w14:paraId="0FF96BCD" w14:textId="6C1EFECA" w:rsidR="00941182" w:rsidRDefault="00941182">
      <w:pPr>
        <w:pStyle w:val="BodyText"/>
        <w:rPr>
          <w:rFonts w:ascii="Calibri"/>
          <w:b/>
        </w:rPr>
      </w:pPr>
    </w:p>
    <w:tbl>
      <w:tblPr>
        <w:tblW w:w="9248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8"/>
      </w:tblGrid>
      <w:tr w:rsidR="00941182" w14:paraId="5B37AD4B" w14:textId="77777777" w:rsidTr="00663D30">
        <w:trPr>
          <w:trHeight w:val="445"/>
        </w:trPr>
        <w:tc>
          <w:tcPr>
            <w:tcW w:w="9248" w:type="dxa"/>
            <w:tcBorders>
              <w:top w:val="nil"/>
              <w:bottom w:val="single" w:sz="12" w:space="0" w:color="ADE0EF"/>
            </w:tcBorders>
          </w:tcPr>
          <w:p w14:paraId="710EAE0A" w14:textId="43225F8E" w:rsidR="00941182" w:rsidRDefault="00941182">
            <w:pPr>
              <w:pStyle w:val="TableParagraph"/>
              <w:spacing w:before="26"/>
              <w:ind w:left="-5"/>
              <w:rPr>
                <w:rFonts w:ascii="Calibri"/>
                <w:b/>
                <w:sz w:val="24"/>
              </w:rPr>
            </w:pPr>
          </w:p>
        </w:tc>
      </w:tr>
    </w:tbl>
    <w:p w14:paraId="729AF179" w14:textId="77777777" w:rsidR="00EA679E" w:rsidRDefault="00EA679E" w:rsidP="00EA679E">
      <w:pPr>
        <w:pStyle w:val="BodyText"/>
        <w:spacing w:before="7"/>
        <w:rPr>
          <w:rFonts w:ascii="Calibri"/>
          <w:b/>
          <w:sz w:val="15"/>
        </w:rPr>
      </w:pPr>
    </w:p>
    <w:tbl>
      <w:tblPr>
        <w:tblW w:w="9507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3099"/>
        <w:gridCol w:w="1559"/>
        <w:gridCol w:w="2865"/>
      </w:tblGrid>
      <w:tr w:rsidR="00EA679E" w14:paraId="441C3CF8" w14:textId="77777777" w:rsidTr="00DA67D9">
        <w:trPr>
          <w:trHeight w:val="445"/>
        </w:trPr>
        <w:tc>
          <w:tcPr>
            <w:tcW w:w="9507" w:type="dxa"/>
            <w:gridSpan w:val="4"/>
            <w:tcBorders>
              <w:top w:val="nil"/>
              <w:bottom w:val="single" w:sz="12" w:space="0" w:color="ADE0EF"/>
            </w:tcBorders>
          </w:tcPr>
          <w:p w14:paraId="3DD35784" w14:textId="77777777" w:rsidR="00152FB8" w:rsidRDefault="00152FB8" w:rsidP="00DA67D9">
            <w:pPr>
              <w:pStyle w:val="TableParagraph"/>
              <w:spacing w:before="26"/>
              <w:ind w:left="-5"/>
              <w:rPr>
                <w:rFonts w:ascii="Calibri"/>
                <w:b/>
                <w:color w:val="2C2D8B"/>
                <w:sz w:val="24"/>
              </w:rPr>
            </w:pPr>
          </w:p>
          <w:p w14:paraId="4AF8F3B1" w14:textId="77777777" w:rsidR="00152FB8" w:rsidRDefault="00152FB8" w:rsidP="00DA67D9">
            <w:pPr>
              <w:pStyle w:val="TableParagraph"/>
              <w:spacing w:before="26"/>
              <w:ind w:left="-5"/>
              <w:rPr>
                <w:rFonts w:ascii="Calibri"/>
                <w:b/>
                <w:color w:val="2C2D8B"/>
                <w:sz w:val="24"/>
              </w:rPr>
            </w:pPr>
          </w:p>
          <w:p w14:paraId="462D655F" w14:textId="77777777" w:rsidR="00152FB8" w:rsidRDefault="00152FB8" w:rsidP="00DA67D9">
            <w:pPr>
              <w:pStyle w:val="TableParagraph"/>
              <w:spacing w:before="26"/>
              <w:ind w:left="-5"/>
              <w:rPr>
                <w:rFonts w:ascii="Calibri"/>
                <w:b/>
                <w:color w:val="2C2D8B"/>
                <w:sz w:val="24"/>
              </w:rPr>
            </w:pPr>
          </w:p>
          <w:p w14:paraId="6CC3CF23" w14:textId="77777777" w:rsidR="00DA75D6" w:rsidRDefault="00DA75D6" w:rsidP="00DA67D9">
            <w:pPr>
              <w:pStyle w:val="TableParagraph"/>
              <w:spacing w:before="26"/>
              <w:ind w:left="-5"/>
              <w:rPr>
                <w:rFonts w:ascii="Calibri"/>
                <w:b/>
                <w:color w:val="2C2D8B"/>
                <w:sz w:val="24"/>
              </w:rPr>
            </w:pPr>
          </w:p>
          <w:p w14:paraId="3D2EB681" w14:textId="4A81B32E" w:rsidR="00EA679E" w:rsidRDefault="00EA679E" w:rsidP="00DA67D9">
            <w:pPr>
              <w:pStyle w:val="TableParagraph"/>
              <w:spacing w:before="26"/>
              <w:ind w:left="-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C2D8B"/>
                <w:sz w:val="24"/>
              </w:rPr>
              <w:lastRenderedPageBreak/>
              <w:t>Project</w:t>
            </w:r>
            <w:r>
              <w:rPr>
                <w:rFonts w:ascii="Calibri"/>
                <w:b/>
                <w:color w:val="2C2D8B"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color w:val="2C2D8B"/>
                <w:spacing w:val="-10"/>
                <w:sz w:val="24"/>
              </w:rPr>
              <w:t>2</w:t>
            </w:r>
          </w:p>
        </w:tc>
      </w:tr>
      <w:tr w:rsidR="00EA679E" w14:paraId="265E0509" w14:textId="77777777" w:rsidTr="00DA67D9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A5BC239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lastRenderedPageBreak/>
              <w:t>Project</w:t>
            </w:r>
            <w:r>
              <w:rPr>
                <w:rFonts w:ascii="Calibri"/>
                <w:b/>
                <w:color w:val="3E3E3E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>Nam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D36CD29" w14:textId="7D08500C" w:rsidR="00EA679E" w:rsidRPr="00A11B9A" w:rsidRDefault="00EA679E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Dynamic Catalogue</w:t>
            </w:r>
            <w:r w:rsidR="00C775E8">
              <w:rPr>
                <w:rFonts w:ascii="Calibri Light" w:hAnsi="Calibri Light" w:cs="Calibri Light"/>
                <w:color w:val="3E3E3E"/>
                <w:sz w:val="20"/>
              </w:rPr>
              <w:t xml:space="preserve"> for SPS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A699089" w14:textId="77777777" w:rsidR="00EA679E" w:rsidRPr="00A11B9A" w:rsidRDefault="00EA679E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Team</w:t>
            </w:r>
            <w:r w:rsidRPr="00A11B9A">
              <w:rPr>
                <w:rFonts w:ascii="Calibri Light" w:hAnsi="Calibri Light" w:cs="Calibri Light"/>
                <w:color w:val="3E3E3E"/>
                <w:spacing w:val="-3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Siz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7EDAAE4F" w14:textId="531D9A51" w:rsidR="00EA679E" w:rsidRPr="00A11B9A" w:rsidRDefault="00EA679E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</w:p>
        </w:tc>
      </w:tr>
      <w:tr w:rsidR="00EA679E" w14:paraId="17C69C35" w14:textId="77777777" w:rsidTr="00DA67D9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FF3F951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Company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DB08A77" w14:textId="1CB16A54" w:rsidR="00EA679E" w:rsidRDefault="00EA679E" w:rsidP="00DA67D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Honeywell 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8BCE2C2" w14:textId="77777777" w:rsidR="00EA679E" w:rsidRPr="00A11B9A" w:rsidRDefault="00EA679E" w:rsidP="00DA67D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Designation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153D2B0" w14:textId="5C161071" w:rsidR="00EA679E" w:rsidRDefault="00537826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enior Product Engineer</w:t>
            </w:r>
            <w:r w:rsidR="007B1BED">
              <w:rPr>
                <w:rFonts w:ascii="Calibri Light" w:hAnsi="Calibri Light" w:cs="Calibri Light"/>
                <w:sz w:val="20"/>
              </w:rPr>
              <w:t xml:space="preserve"> (</w:t>
            </w:r>
            <w:r w:rsidR="00EA679E">
              <w:rPr>
                <w:rFonts w:ascii="Calibri Light" w:hAnsi="Calibri Light" w:cs="Calibri Light"/>
                <w:sz w:val="20"/>
              </w:rPr>
              <w:t>Java)</w:t>
            </w:r>
          </w:p>
        </w:tc>
      </w:tr>
      <w:tr w:rsidR="00EA679E" w14:paraId="73654BBB" w14:textId="77777777" w:rsidTr="00DA67D9">
        <w:trPr>
          <w:trHeight w:val="32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96350CE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Start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Dat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21FC77A" w14:textId="6B5F632F" w:rsidR="00EA679E" w:rsidRPr="00A11B9A" w:rsidRDefault="003525C1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Sept</w:t>
            </w:r>
            <w:r w:rsidR="00EA679E">
              <w:rPr>
                <w:rFonts w:ascii="Calibri Light" w:hAnsi="Calibri Light" w:cs="Calibri Light"/>
                <w:color w:val="3E3E3E"/>
                <w:sz w:val="20"/>
              </w:rPr>
              <w:t xml:space="preserve"> </w:t>
            </w:r>
            <w:r w:rsidR="007B1BED">
              <w:rPr>
                <w:rFonts w:ascii="Calibri Light" w:hAnsi="Calibri Light" w:cs="Calibri Light"/>
                <w:color w:val="3E3E3E"/>
                <w:sz w:val="20"/>
              </w:rPr>
              <w:t>2023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8346898" w14:textId="77777777" w:rsidR="00EA679E" w:rsidRPr="00A11B9A" w:rsidRDefault="00EA679E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End</w:t>
            </w:r>
            <w:r w:rsidRPr="00A11B9A">
              <w:rPr>
                <w:rFonts w:ascii="Calibri Light" w:hAnsi="Calibri Light" w:cs="Calibri Light"/>
                <w:color w:val="3E3E3E"/>
                <w:spacing w:val="1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Dat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D9D3774" w14:textId="16FB1F6B" w:rsidR="00EA679E" w:rsidRPr="00A11B9A" w:rsidRDefault="007B1BED" w:rsidP="00DA67D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Nov</w:t>
            </w:r>
            <w:r w:rsidR="00EA679E">
              <w:rPr>
                <w:rFonts w:ascii="Calibri Light" w:hAnsi="Calibri Light" w:cs="Calibri Light"/>
                <w:color w:val="3E3E3E"/>
                <w:sz w:val="20"/>
              </w:rPr>
              <w:t xml:space="preserve"> 2023</w:t>
            </w:r>
          </w:p>
        </w:tc>
      </w:tr>
      <w:tr w:rsidR="00EA679E" w14:paraId="40F56661" w14:textId="77777777" w:rsidTr="006B624B">
        <w:trPr>
          <w:trHeight w:val="167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0174909" w14:textId="77777777" w:rsidR="00EA679E" w:rsidRDefault="00EA679E" w:rsidP="00DA67D9">
            <w:pPr>
              <w:pStyle w:val="TableParagraph"/>
              <w:spacing w:before="10"/>
              <w:ind w:left="0"/>
              <w:rPr>
                <w:rFonts w:ascii="Calibri"/>
                <w:b/>
                <w:sz w:val="32"/>
              </w:rPr>
            </w:pPr>
          </w:p>
          <w:p w14:paraId="68599ABC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70F6BEFE" w14:textId="10E4C1EC" w:rsidR="00FC63B4" w:rsidRPr="006B624B" w:rsidRDefault="00C775E8" w:rsidP="006B624B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PS </w:t>
            </w:r>
            <w:r w:rsidR="006042A7">
              <w:rPr>
                <w:rFonts w:ascii="Calibri Light" w:hAnsi="Calibri Light" w:cs="Calibri Light"/>
                <w:sz w:val="20"/>
                <w:szCs w:val="20"/>
              </w:rPr>
              <w:t>i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afety and Pro</w:t>
            </w:r>
            <w:r w:rsidR="00FC63B4">
              <w:rPr>
                <w:rFonts w:ascii="Calibri Light" w:hAnsi="Calibri Light" w:cs="Calibri Light"/>
                <w:sz w:val="20"/>
                <w:szCs w:val="20"/>
              </w:rPr>
              <w:t xml:space="preserve">ductivity </w:t>
            </w:r>
            <w:r w:rsidR="006042A7">
              <w:rPr>
                <w:rFonts w:ascii="Calibri Light" w:hAnsi="Calibri Light" w:cs="Calibri Light"/>
                <w:sz w:val="20"/>
                <w:szCs w:val="20"/>
              </w:rPr>
              <w:t>Solutions and</w:t>
            </w:r>
            <w:r w:rsidR="00FC63B4">
              <w:rPr>
                <w:rFonts w:ascii="Calibri Light" w:hAnsi="Calibri Light" w:cs="Calibri Light"/>
                <w:sz w:val="20"/>
                <w:szCs w:val="20"/>
              </w:rPr>
              <w:t xml:space="preserve"> is </w:t>
            </w:r>
            <w:r w:rsidR="006042A7">
              <w:rPr>
                <w:rFonts w:ascii="Calibri Light" w:hAnsi="Calibri Light" w:cs="Calibri Light"/>
                <w:sz w:val="20"/>
                <w:szCs w:val="20"/>
              </w:rPr>
              <w:t>an online</w:t>
            </w:r>
            <w:r w:rsidR="00FC63B4">
              <w:rPr>
                <w:rFonts w:ascii="Calibri Light" w:hAnsi="Calibri Light" w:cs="Calibri Light"/>
                <w:sz w:val="20"/>
                <w:szCs w:val="20"/>
              </w:rPr>
              <w:t xml:space="preserve"> e-commerce website where all products of Honeywell are listed according to country and language.</w:t>
            </w:r>
          </w:p>
          <w:p w14:paraId="57F0E7EF" w14:textId="77777777" w:rsidR="00EA679E" w:rsidRDefault="00FC63B4" w:rsidP="00FC63B4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FC63B4">
              <w:rPr>
                <w:rFonts w:ascii="Calibri Light" w:hAnsi="Calibri Light" w:cs="Calibri Light"/>
                <w:sz w:val="20"/>
                <w:szCs w:val="20"/>
              </w:rPr>
              <w:t>Regardless of which country the user is navigating from and which country-language site they are navigated to, the product catalog will be </w:t>
            </w:r>
            <w:r>
              <w:rPr>
                <w:rFonts w:ascii="Calibri Light" w:hAnsi="Calibri Light" w:cs="Calibri Light"/>
                <w:sz w:val="20"/>
                <w:szCs w:val="20"/>
              </w:rPr>
              <w:t>Dynamic.</w:t>
            </w:r>
          </w:p>
          <w:p w14:paraId="3E1183AD" w14:textId="2C8E625D" w:rsidR="006B624B" w:rsidRPr="00FC63B4" w:rsidRDefault="006B624B" w:rsidP="00FC63B4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reviously with AEM architecture there were separate marketing websites for each country and language. To solve these limitations dynamic catalogue is introduced.</w:t>
            </w:r>
          </w:p>
        </w:tc>
      </w:tr>
      <w:tr w:rsidR="00EA679E" w14:paraId="2E43DEB9" w14:textId="77777777" w:rsidTr="00301925">
        <w:trPr>
          <w:trHeight w:val="2234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21656B9C" w14:textId="77777777" w:rsidR="00EA679E" w:rsidRDefault="00EA679E" w:rsidP="00DA67D9">
            <w:pPr>
              <w:pStyle w:val="TableParagraph"/>
              <w:spacing w:before="11"/>
              <w:ind w:left="0"/>
              <w:rPr>
                <w:rFonts w:ascii="Calibri"/>
                <w:b/>
                <w:sz w:val="35"/>
              </w:rPr>
            </w:pPr>
          </w:p>
          <w:p w14:paraId="4ADE0761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Role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23BC397F" w14:textId="37140D48" w:rsidR="006B624B" w:rsidRDefault="00301925" w:rsidP="00EA679E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="006B624B">
              <w:rPr>
                <w:rFonts w:ascii="Calibri Light" w:hAnsi="Calibri Light" w:cs="Calibri Light"/>
                <w:sz w:val="20"/>
                <w:szCs w:val="20"/>
              </w:rPr>
              <w:t>o develop the new API</w:t>
            </w:r>
            <w:r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6B624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using spring boot and to </w:t>
            </w:r>
            <w:r w:rsidRPr="00301925">
              <w:rPr>
                <w:rFonts w:ascii="Calibri Light" w:hAnsi="Calibri Light" w:cs="Calibri Light"/>
                <w:sz w:val="20"/>
                <w:szCs w:val="20"/>
              </w:rPr>
              <w:t>take it to production and support it post implementation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2CDE78F" w14:textId="6D45A447" w:rsidR="00EA679E" w:rsidRPr="00663D30" w:rsidRDefault="00EA679E" w:rsidP="00EA679E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663D30">
              <w:rPr>
                <w:rFonts w:ascii="Calibri Light" w:hAnsi="Calibri Light" w:cs="Calibri Light"/>
                <w:sz w:val="20"/>
                <w:szCs w:val="20"/>
              </w:rPr>
              <w:t xml:space="preserve">Requirement Analysis: Understanding the requirements and communicating with </w:t>
            </w:r>
            <w:r>
              <w:rPr>
                <w:rFonts w:ascii="Calibri Light" w:hAnsi="Calibri Light" w:cs="Calibri Light"/>
                <w:sz w:val="20"/>
                <w:szCs w:val="20"/>
              </w:rPr>
              <w:t>client-side</w:t>
            </w:r>
            <w:r w:rsidRPr="00663D30">
              <w:rPr>
                <w:rFonts w:ascii="Calibri Light" w:hAnsi="Calibri Light" w:cs="Calibri Light"/>
                <w:sz w:val="20"/>
                <w:szCs w:val="20"/>
              </w:rPr>
              <w:t xml:space="preserve"> team for better understanding of the requirements.</w:t>
            </w:r>
          </w:p>
          <w:p w14:paraId="11BF4081" w14:textId="041CD705" w:rsidR="00EA679E" w:rsidRPr="00275585" w:rsidRDefault="00EA679E" w:rsidP="00EA679E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Good exposure in middleware development with JAVA, spring </w:t>
            </w:r>
            <w:r w:rsidR="006B624B">
              <w:rPr>
                <w:rFonts w:ascii="Calibri Light" w:hAnsi="Calibri Light" w:cs="Calibri Light"/>
                <w:sz w:val="20"/>
                <w:szCs w:val="20"/>
              </w:rPr>
              <w:t xml:space="preserve">Boot 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framework</w:t>
            </w:r>
            <w:r w:rsidR="006B624B">
              <w:rPr>
                <w:rFonts w:ascii="Calibri Light" w:hAnsi="Calibri Light" w:cs="Calibri Light"/>
                <w:sz w:val="20"/>
                <w:szCs w:val="20"/>
              </w:rPr>
              <w:t xml:space="preserve"> and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REST 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web services.</w:t>
            </w:r>
          </w:p>
          <w:p w14:paraId="3205550A" w14:textId="7521F0F3" w:rsidR="00301925" w:rsidRDefault="00301925" w:rsidP="00301925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301925">
              <w:rPr>
                <w:rFonts w:ascii="Calibri Light" w:hAnsi="Calibri Light" w:cs="Calibri Light"/>
                <w:sz w:val="20"/>
                <w:szCs w:val="20"/>
              </w:rPr>
              <w:t>Develop, test, and deploy scalable web applications using CI / CD (Jenkins).</w:t>
            </w:r>
          </w:p>
          <w:p w14:paraId="19A6C798" w14:textId="018265F9" w:rsidR="00301925" w:rsidRPr="00301925" w:rsidRDefault="00301925" w:rsidP="00301925">
            <w:pPr>
              <w:pStyle w:val="ListParagraph"/>
              <w:numPr>
                <w:ilvl w:val="0"/>
                <w:numId w:val="23"/>
              </w:numPr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301925">
              <w:rPr>
                <w:rFonts w:ascii="Calibri Light" w:hAnsi="Calibri Light" w:cs="Calibri Light"/>
                <w:sz w:val="20"/>
                <w:szCs w:val="20"/>
              </w:rPr>
              <w:t>Work in Agile / dev ops environment.</w:t>
            </w:r>
          </w:p>
        </w:tc>
      </w:tr>
      <w:tr w:rsidR="00EA679E" w14:paraId="4739CBE0" w14:textId="77777777" w:rsidTr="00DA67D9">
        <w:trPr>
          <w:trHeight w:val="656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CC42423" w14:textId="77777777" w:rsidR="00EA679E" w:rsidRDefault="00EA679E" w:rsidP="00DA67D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Technology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  <w:vAlign w:val="center"/>
          </w:tcPr>
          <w:p w14:paraId="0BAB571E" w14:textId="2DFC49D6" w:rsidR="00EA679E" w:rsidRPr="00663D30" w:rsidRDefault="00EA679E" w:rsidP="00DA67D9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210089">
              <w:rPr>
                <w:rFonts w:cs="Calibri Light"/>
                <w:sz w:val="20"/>
                <w:szCs w:val="20"/>
              </w:rPr>
              <w:t xml:space="preserve">Java Spring Boot, </w:t>
            </w:r>
            <w:r w:rsidR="00DA75D6">
              <w:rPr>
                <w:rFonts w:cs="Calibri Light"/>
                <w:sz w:val="20"/>
                <w:szCs w:val="20"/>
              </w:rPr>
              <w:t xml:space="preserve">Microservices, </w:t>
            </w:r>
            <w:r w:rsidR="00537826">
              <w:rPr>
                <w:rFonts w:cs="Calibri Light"/>
                <w:sz w:val="20"/>
                <w:szCs w:val="20"/>
              </w:rPr>
              <w:t>Data</w:t>
            </w:r>
            <w:r w:rsidRPr="00210089">
              <w:rPr>
                <w:rFonts w:cs="Calibri Light"/>
                <w:sz w:val="20"/>
                <w:szCs w:val="20"/>
              </w:rPr>
              <w:t xml:space="preserve"> JPA, Eclipse IDE, Spring tool suite, VS Code, </w:t>
            </w:r>
            <w:r w:rsidR="00537826">
              <w:rPr>
                <w:rFonts w:cs="Calibri Light"/>
                <w:sz w:val="20"/>
                <w:szCs w:val="20"/>
              </w:rPr>
              <w:t>JIRA</w:t>
            </w:r>
            <w:r w:rsidRPr="00210089">
              <w:rPr>
                <w:rFonts w:cs="Calibri Light"/>
                <w:sz w:val="20"/>
                <w:szCs w:val="20"/>
              </w:rPr>
              <w:t xml:space="preserve">, Postman, </w:t>
            </w:r>
            <w:r w:rsidR="00537826">
              <w:rPr>
                <w:rFonts w:cs="Calibri Light"/>
                <w:sz w:val="20"/>
                <w:szCs w:val="20"/>
              </w:rPr>
              <w:t>Confluence doc</w:t>
            </w:r>
            <w:r w:rsidR="006C3638">
              <w:rPr>
                <w:rFonts w:cs="Calibri Light"/>
                <w:sz w:val="20"/>
                <w:szCs w:val="20"/>
              </w:rPr>
              <w:t>ument</w:t>
            </w:r>
            <w:r w:rsidR="00537826">
              <w:rPr>
                <w:rFonts w:cs="Calibri Light"/>
                <w:sz w:val="20"/>
                <w:szCs w:val="20"/>
              </w:rPr>
              <w:t xml:space="preserve">, </w:t>
            </w:r>
            <w:r w:rsidR="006B624B">
              <w:rPr>
                <w:rFonts w:cs="Calibri Light"/>
                <w:sz w:val="20"/>
                <w:szCs w:val="20"/>
              </w:rPr>
              <w:t>Bitbucket</w:t>
            </w:r>
            <w:r w:rsidR="00537826">
              <w:rPr>
                <w:rFonts w:cs="Calibri Light"/>
                <w:sz w:val="20"/>
                <w:szCs w:val="20"/>
              </w:rPr>
              <w:t xml:space="preserve">. </w:t>
            </w:r>
          </w:p>
        </w:tc>
      </w:tr>
    </w:tbl>
    <w:p w14:paraId="25431A1F" w14:textId="77777777" w:rsidR="00EA679E" w:rsidRDefault="00EA679E" w:rsidP="00663D30">
      <w:pPr>
        <w:pStyle w:val="BodyText"/>
        <w:rPr>
          <w:rFonts w:ascii="Calibri"/>
          <w:b/>
        </w:rPr>
      </w:pPr>
    </w:p>
    <w:p w14:paraId="3675C5AE" w14:textId="77777777" w:rsidR="00EA679E" w:rsidRDefault="00EA679E" w:rsidP="00663D30">
      <w:pPr>
        <w:pStyle w:val="BodyText"/>
        <w:rPr>
          <w:rFonts w:ascii="Calibri"/>
          <w:b/>
        </w:rPr>
      </w:pPr>
    </w:p>
    <w:p w14:paraId="6B1ACA9B" w14:textId="77777777" w:rsidR="00EA679E" w:rsidRDefault="00EA679E" w:rsidP="00663D30">
      <w:pPr>
        <w:pStyle w:val="BodyText"/>
        <w:rPr>
          <w:rFonts w:ascii="Calibri"/>
          <w:b/>
        </w:rPr>
      </w:pPr>
    </w:p>
    <w:p w14:paraId="5EC6D9DB" w14:textId="77777777" w:rsidR="009C7EFF" w:rsidRDefault="009C7EFF" w:rsidP="00663D30">
      <w:pPr>
        <w:pStyle w:val="BodyText"/>
        <w:rPr>
          <w:rFonts w:ascii="Calibri"/>
          <w:b/>
        </w:rPr>
      </w:pPr>
    </w:p>
    <w:p w14:paraId="4D362DBE" w14:textId="77777777" w:rsidR="009C7EFF" w:rsidRPr="008B4A46" w:rsidRDefault="009C7EFF" w:rsidP="009C7EFF">
      <w:pPr>
        <w:spacing w:before="15"/>
        <w:ind w:left="-11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>Professional</w:t>
      </w:r>
      <w:r>
        <w:rPr>
          <w:rFonts w:ascii="Calibri"/>
          <w:b/>
          <w:color w:val="2C2D8B"/>
          <w:spacing w:val="-16"/>
          <w:sz w:val="40"/>
        </w:rPr>
        <w:t xml:space="preserve"> </w:t>
      </w:r>
      <w:r>
        <w:rPr>
          <w:rFonts w:ascii="Calibri"/>
          <w:b/>
          <w:color w:val="2C2D8B"/>
          <w:sz w:val="40"/>
        </w:rPr>
        <w:t>Certifications/</w:t>
      </w:r>
      <w:r>
        <w:rPr>
          <w:rFonts w:ascii="Calibri"/>
          <w:b/>
          <w:color w:val="2C2D8B"/>
          <w:spacing w:val="-14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Trainings</w:t>
      </w:r>
    </w:p>
    <w:p w14:paraId="73FCEFF4" w14:textId="1D53637F" w:rsidR="00941182" w:rsidRPr="009C7EFF" w:rsidRDefault="009C7EFF" w:rsidP="009C7EFF">
      <w:pPr>
        <w:pStyle w:val="ListParagraph"/>
        <w:numPr>
          <w:ilvl w:val="0"/>
          <w:numId w:val="27"/>
        </w:numPr>
        <w:spacing w:before="11" w:after="240"/>
      </w:pPr>
      <w:r>
        <w:t>Successfully completed Object Oriented Programming &amp; core Java courses.</w:t>
      </w:r>
      <w:r w:rsidR="00F32490">
        <w:rPr>
          <w:noProof/>
        </w:rPr>
        <w:drawing>
          <wp:anchor distT="0" distB="0" distL="0" distR="0" simplePos="0" relativeHeight="251662848" behindDoc="1" locked="0" layoutInCell="1" allowOverlap="1" wp14:anchorId="72C7A19D" wp14:editId="5F050562">
            <wp:simplePos x="0" y="0"/>
            <wp:positionH relativeFrom="page">
              <wp:posOffset>8255</wp:posOffset>
            </wp:positionH>
            <wp:positionV relativeFrom="page">
              <wp:posOffset>9708955</wp:posOffset>
            </wp:positionV>
            <wp:extent cx="6858000" cy="184484"/>
            <wp:effectExtent l="0" t="0" r="0" b="6350"/>
            <wp:wrapNone/>
            <wp:docPr id="5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E583B" w14:textId="69C60F25" w:rsidR="00941182" w:rsidRDefault="00941182">
      <w:pPr>
        <w:pStyle w:val="BodyText"/>
        <w:rPr>
          <w:rFonts w:ascii="Calibri"/>
          <w:b/>
        </w:rPr>
      </w:pPr>
    </w:p>
    <w:p w14:paraId="27DD4C6B" w14:textId="4B2375B4" w:rsidR="00941182" w:rsidRDefault="002213B8" w:rsidP="00DD37E5">
      <w:pPr>
        <w:spacing w:before="12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>Educational</w:t>
      </w:r>
      <w:r>
        <w:rPr>
          <w:rFonts w:ascii="Calibri"/>
          <w:b/>
          <w:color w:val="2C2D8B"/>
          <w:spacing w:val="-18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Qualification</w:t>
      </w:r>
    </w:p>
    <w:p w14:paraId="6FC95F8A" w14:textId="6E3FF127" w:rsidR="00941182" w:rsidRDefault="00F32490">
      <w:pPr>
        <w:pStyle w:val="BodyText"/>
        <w:spacing w:before="2" w:after="1"/>
        <w:rPr>
          <w:rFonts w:ascii="Calibri"/>
          <w:b/>
          <w:sz w:val="13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6CF70BAC" wp14:editId="0A9EF32B">
            <wp:simplePos x="0" y="0"/>
            <wp:positionH relativeFrom="page">
              <wp:posOffset>12110</wp:posOffset>
            </wp:positionH>
            <wp:positionV relativeFrom="page">
              <wp:posOffset>9712386</wp:posOffset>
            </wp:positionV>
            <wp:extent cx="6858000" cy="184484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6748"/>
      </w:tblGrid>
      <w:tr w:rsidR="00941182" w14:paraId="42F35568" w14:textId="77777777" w:rsidTr="00DD37E5">
        <w:trPr>
          <w:trHeight w:val="445"/>
        </w:trPr>
        <w:tc>
          <w:tcPr>
            <w:tcW w:w="9506" w:type="dxa"/>
            <w:gridSpan w:val="2"/>
            <w:tcBorders>
              <w:top w:val="nil"/>
              <w:bottom w:val="single" w:sz="12" w:space="0" w:color="ADE0EF"/>
            </w:tcBorders>
          </w:tcPr>
          <w:p w14:paraId="1B631397" w14:textId="2F565F41" w:rsidR="00941182" w:rsidRDefault="00941182">
            <w:pPr>
              <w:pStyle w:val="TableParagraph"/>
              <w:spacing w:before="25"/>
              <w:ind w:left="-5"/>
              <w:rPr>
                <w:rFonts w:ascii="Calibri"/>
                <w:b/>
                <w:sz w:val="24"/>
              </w:rPr>
            </w:pPr>
          </w:p>
        </w:tc>
      </w:tr>
      <w:tr w:rsidR="00941182" w14:paraId="0A13D2D4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C20508D" w14:textId="77777777" w:rsidR="00941182" w:rsidRDefault="002213B8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Education</w:t>
            </w:r>
            <w:r>
              <w:rPr>
                <w:rFonts w:ascii="Calibri"/>
                <w:b/>
                <w:color w:val="3E3E3E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redentials</w:t>
            </w: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EBED590" w14:textId="57EC9A92" w:rsidR="00941182" w:rsidRPr="00A11B9A" w:rsidRDefault="004C56ED">
            <w:pPr>
              <w:pStyle w:val="TableParagraph"/>
              <w:ind w:left="103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SC (Maharashtra State Board)</w:t>
            </w:r>
            <w:r w:rsidR="008D68A1">
              <w:rPr>
                <w:rFonts w:ascii="Calibri Light" w:hAnsi="Calibri Light" w:cs="Calibri Light"/>
                <w:sz w:val="20"/>
              </w:rPr>
              <w:t xml:space="preserve"> - 2012</w:t>
            </w:r>
          </w:p>
        </w:tc>
      </w:tr>
      <w:tr w:rsidR="004C3E34" w14:paraId="32DE2F41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8FC8968" w14:textId="77777777" w:rsidR="004C3E34" w:rsidRDefault="004C3E34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6B30313F" w14:textId="4E8FCE82" w:rsidR="004C3E34" w:rsidRDefault="004C56ED">
            <w:pPr>
              <w:pStyle w:val="TableParagraph"/>
              <w:ind w:left="103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HSC (</w:t>
            </w:r>
            <w:r w:rsidR="002F7378">
              <w:rPr>
                <w:rFonts w:ascii="Calibri Light" w:hAnsi="Calibri Light" w:cs="Calibri Light"/>
                <w:sz w:val="20"/>
              </w:rPr>
              <w:t xml:space="preserve">PCM &amp; </w:t>
            </w:r>
            <w:r>
              <w:rPr>
                <w:rFonts w:ascii="Calibri Light" w:hAnsi="Calibri Light" w:cs="Calibri Light"/>
                <w:sz w:val="20"/>
              </w:rPr>
              <w:t>Information Technology)</w:t>
            </w:r>
            <w:r w:rsidR="008D68A1">
              <w:rPr>
                <w:rFonts w:ascii="Calibri Light" w:hAnsi="Calibri Light" w:cs="Calibri Light"/>
                <w:sz w:val="20"/>
              </w:rPr>
              <w:t xml:space="preserve"> </w:t>
            </w:r>
            <w:r w:rsidR="006E45AA">
              <w:rPr>
                <w:rFonts w:ascii="Calibri Light" w:hAnsi="Calibri Light" w:cs="Calibri Light"/>
                <w:sz w:val="20"/>
              </w:rPr>
              <w:t>2012-2014</w:t>
            </w:r>
          </w:p>
        </w:tc>
      </w:tr>
      <w:tr w:rsidR="004C3E34" w14:paraId="18E5646E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5D2AC65" w14:textId="77777777" w:rsidR="004C3E34" w:rsidRDefault="004C3E34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E2C69D8" w14:textId="32F02EC6" w:rsidR="004C3E34" w:rsidRDefault="004C56ED">
            <w:pPr>
              <w:pStyle w:val="TableParagraph"/>
              <w:ind w:left="103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BE (Electronics &amp; Tele</w:t>
            </w:r>
            <w:r w:rsidR="006042A7">
              <w:rPr>
                <w:rFonts w:ascii="Calibri Light" w:hAnsi="Calibri Light" w:cs="Calibri Light"/>
                <w:color w:val="3E3E3E"/>
                <w:sz w:val="20"/>
              </w:rPr>
              <w:t>-</w:t>
            </w:r>
            <w:r>
              <w:rPr>
                <w:rFonts w:ascii="Calibri Light" w:hAnsi="Calibri Light" w:cs="Calibri Light"/>
                <w:color w:val="3E3E3E"/>
                <w:sz w:val="20"/>
              </w:rPr>
              <w:t>Communication Engineering)</w:t>
            </w:r>
            <w:r w:rsidR="006E45AA">
              <w:rPr>
                <w:rFonts w:ascii="Calibri Light" w:hAnsi="Calibri Light" w:cs="Calibri Light"/>
                <w:color w:val="3E3E3E"/>
                <w:sz w:val="20"/>
              </w:rPr>
              <w:t xml:space="preserve"> 2014-2018</w:t>
            </w:r>
          </w:p>
        </w:tc>
      </w:tr>
      <w:tr w:rsidR="004C3E34" w14:paraId="6C7C00E2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29591C57" w14:textId="77777777" w:rsidR="004C3E34" w:rsidRDefault="004C3E34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AA0F8F7" w14:textId="5807EB20" w:rsidR="004C3E34" w:rsidRDefault="004C56ED">
            <w:pPr>
              <w:pStyle w:val="TableParagraph"/>
              <w:ind w:left="103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PG Diploma (Diploma in Advanced Computing)</w:t>
            </w:r>
            <w:r w:rsidR="006E45AA">
              <w:rPr>
                <w:rFonts w:ascii="Calibri Light" w:hAnsi="Calibri Light" w:cs="Calibri Light"/>
                <w:color w:val="3E3E3E"/>
                <w:sz w:val="20"/>
              </w:rPr>
              <w:t xml:space="preserve"> 2019</w:t>
            </w:r>
          </w:p>
        </w:tc>
      </w:tr>
    </w:tbl>
    <w:p w14:paraId="358BB681" w14:textId="77777777" w:rsidR="00941182" w:rsidRDefault="00941182">
      <w:pPr>
        <w:rPr>
          <w:sz w:val="20"/>
        </w:rPr>
        <w:sectPr w:rsidR="00941182" w:rsidSect="00FF4044">
          <w:headerReference w:type="default" r:id="rId13"/>
          <w:footerReference w:type="default" r:id="rId14"/>
          <w:pgSz w:w="10800" w:h="15600"/>
          <w:pgMar w:top="3657" w:right="567" w:bottom="278" w:left="567" w:header="794" w:footer="454" w:gutter="0"/>
          <w:cols w:space="720"/>
          <w:docGrid w:linePitch="299"/>
        </w:sectPr>
      </w:pPr>
    </w:p>
    <w:p w14:paraId="74205AA6" w14:textId="0F3C688F" w:rsidR="00941182" w:rsidRPr="00663D30" w:rsidRDefault="00663D30" w:rsidP="00663D30">
      <w:pPr>
        <w:pStyle w:val="BodyText"/>
        <w:rPr>
          <w:rFonts w:ascii="Calibri"/>
          <w:b/>
        </w:rPr>
      </w:pPr>
      <w:r>
        <w:rPr>
          <w:noProof/>
        </w:rPr>
        <w:lastRenderedPageBreak/>
        <w:drawing>
          <wp:inline distT="0" distB="0" distL="0" distR="0" wp14:anchorId="46AC935D" wp14:editId="020A7325">
            <wp:extent cx="6251330" cy="9056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55" cy="90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182" w:rsidRPr="00663D30">
      <w:headerReference w:type="default" r:id="rId16"/>
      <w:footerReference w:type="default" r:id="rId17"/>
      <w:pgSz w:w="10800" w:h="15600"/>
      <w:pgMar w:top="1800" w:right="52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79F05" w14:textId="77777777" w:rsidR="00FF4044" w:rsidRDefault="00FF4044">
      <w:r>
        <w:separator/>
      </w:r>
    </w:p>
  </w:endnote>
  <w:endnote w:type="continuationSeparator" w:id="0">
    <w:p w14:paraId="2BB19205" w14:textId="77777777" w:rsidR="00FF4044" w:rsidRDefault="00FF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7F0AB0E3-1CC5-4916-A91B-F56339F516B0}"/>
    <w:embedBold r:id="rId2" w:fontKey="{8612D9FF-8A1D-49D0-9F55-170DF32DFA3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EC8743D-6090-4383-93BF-F3915B33C8F8}"/>
    <w:embedBold r:id="rId4" w:fontKey="{3FAAD949-441C-47E2-87DD-48A0D930200C}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w Modelica LTI 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310BE" w14:textId="171DEE1C" w:rsidR="00B42552" w:rsidRDefault="00EC1F1B" w:rsidP="00B42552">
    <w:pPr>
      <w:pStyle w:val="Footer"/>
    </w:pPr>
    <w:r>
      <w:t xml:space="preserve">  </w:t>
    </w:r>
    <w:r w:rsidR="00B42552">
      <w:t>LTI Confidential</w:t>
    </w:r>
  </w:p>
  <w:p w14:paraId="198B7AA8" w14:textId="1BF634FF" w:rsidR="00941182" w:rsidRPr="00B42552" w:rsidRDefault="00941182">
    <w:pPr>
      <w:pStyle w:val="BodyText"/>
      <w:spacing w:line="14" w:lineRule="auto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F8F7A" w14:textId="77777777" w:rsidR="00941182" w:rsidRDefault="0094118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60C53" w14:textId="77777777" w:rsidR="00FF4044" w:rsidRDefault="00FF4044">
      <w:r>
        <w:separator/>
      </w:r>
    </w:p>
  </w:footnote>
  <w:footnote w:type="continuationSeparator" w:id="0">
    <w:p w14:paraId="109E59AC" w14:textId="77777777" w:rsidR="00FF4044" w:rsidRDefault="00FF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7B13F" w14:textId="67D7044D" w:rsidR="00941182" w:rsidRDefault="005B0369">
    <w:pPr>
      <w:pStyle w:val="BodyText"/>
      <w:spacing w:line="14" w:lineRule="auto"/>
    </w:pPr>
    <w:r>
      <w:rPr>
        <w:noProof/>
        <w:lang w:eastAsia="en-IN"/>
      </w:rPr>
      <w:drawing>
        <wp:anchor distT="0" distB="0" distL="114300" distR="114300" simplePos="0" relativeHeight="251778560" behindDoc="0" locked="0" layoutInCell="1" allowOverlap="1" wp14:anchorId="3ECCE12E" wp14:editId="18092674">
          <wp:simplePos x="0" y="0"/>
          <wp:positionH relativeFrom="column">
            <wp:posOffset>4921250</wp:posOffset>
          </wp:positionH>
          <wp:positionV relativeFrom="paragraph">
            <wp:posOffset>-26035</wp:posOffset>
          </wp:positionV>
          <wp:extent cx="1439545" cy="273050"/>
          <wp:effectExtent l="0" t="0" r="8255" b="0"/>
          <wp:wrapNone/>
          <wp:docPr id="1073742689" name="Picture 1073742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FDA">
      <w:rPr>
        <w:noProof/>
      </w:rPr>
      <mc:AlternateContent>
        <mc:Choice Requires="wpg">
          <w:drawing>
            <wp:anchor distT="0" distB="0" distL="114300" distR="114300" simplePos="0" relativeHeight="251776512" behindDoc="0" locked="0" layoutInCell="1" allowOverlap="1" wp14:anchorId="36CD3695" wp14:editId="32D1C049">
              <wp:simplePos x="0" y="0"/>
              <wp:positionH relativeFrom="page">
                <wp:posOffset>-15875</wp:posOffset>
              </wp:positionH>
              <wp:positionV relativeFrom="page">
                <wp:posOffset>84455</wp:posOffset>
              </wp:positionV>
              <wp:extent cx="4109085" cy="1017905"/>
              <wp:effectExtent l="0" t="0" r="5715" b="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7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18924" id="Group 65" o:spid="_x0000_s1026" alt="&quot;&quot;" style="position:absolute;margin-left:-1.25pt;margin-top:6.65pt;width:323.55pt;height:80.15pt;z-index:251776512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">
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" path="m9999,l,4,,1510r5775,8490l9999,xe" fillcolor="#53ccf9" stroked="f">
                <v:path arrowok="t" o:connecttype="custom" o:connectlocs="4570273,0;0,681;0,257259;2639597,1703705;4570273,0" o:connectangles="0,0,0,0,0"/>
              </v:shape>
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" path="m1828,l,1609,6817,22,6866,2r,l6045,2,1828,xe" fillcolor="#0070c0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" path="m3022,l1213,419,,1493,3022,xe" fillcolor="#f7b945" stroked="f">
                <v:path arrowok="t" o:connecttype="custom" o:connectlocs="1917700,0;769745,265887;0,947420;1917700,0" o:connectangles="0,0,0,0"/>
              </v:shape>
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" path="m3337,l3042,,1218,1607r-5,2l1069,1739,,2682,1229,1694,3022,1189,1385,1569,3337,e" fillcolor="#2c2d8b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B41FDA">
      <w:rPr>
        <w:rFonts w:ascii="Calibri"/>
        <w:b/>
        <w:noProof/>
        <w:color w:val="2C2D8B"/>
        <w:sz w:val="40"/>
      </w:rPr>
      <w:drawing>
        <wp:anchor distT="0" distB="0" distL="114300" distR="114300" simplePos="0" relativeHeight="251616768" behindDoc="0" locked="0" layoutInCell="1" allowOverlap="1" wp14:anchorId="7A4A9BDA" wp14:editId="3C2EBB5F">
          <wp:simplePos x="0" y="0"/>
          <wp:positionH relativeFrom="column">
            <wp:posOffset>-381000</wp:posOffset>
          </wp:positionH>
          <wp:positionV relativeFrom="paragraph">
            <wp:posOffset>-415925</wp:posOffset>
          </wp:positionV>
          <wp:extent cx="6858000" cy="1036320"/>
          <wp:effectExtent l="0" t="0" r="0" b="5080"/>
          <wp:wrapNone/>
          <wp:docPr id="62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ocshape9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51DD0" w14:textId="77777777" w:rsidR="00941182" w:rsidRDefault="009411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7675"/>
    <w:multiLevelType w:val="hybridMultilevel"/>
    <w:tmpl w:val="7D86ED80"/>
    <w:lvl w:ilvl="0" w:tplc="ED98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20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3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282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0A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20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E8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4F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6719"/>
    <w:multiLevelType w:val="hybridMultilevel"/>
    <w:tmpl w:val="F356B47E"/>
    <w:lvl w:ilvl="0" w:tplc="640805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E2B"/>
    <w:multiLevelType w:val="hybridMultilevel"/>
    <w:tmpl w:val="1C7AD628"/>
    <w:lvl w:ilvl="0" w:tplc="6408052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FA68F82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07385D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F60619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3656086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7B2ED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A1084B1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546650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8CB6BACE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124D3D98"/>
    <w:multiLevelType w:val="hybridMultilevel"/>
    <w:tmpl w:val="41EEA7B0"/>
    <w:lvl w:ilvl="0" w:tplc="B3205D78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33FE0CE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357C2E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9F20F97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056D0E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0FA52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BD064698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C4AEFE0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140A3B2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4" w15:restartNumberingAfterBreak="0">
    <w:nsid w:val="1367186C"/>
    <w:multiLevelType w:val="hybridMultilevel"/>
    <w:tmpl w:val="17126F7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4E00078"/>
    <w:multiLevelType w:val="hybridMultilevel"/>
    <w:tmpl w:val="352057BA"/>
    <w:lvl w:ilvl="0" w:tplc="0474364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CDA8653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D9ECCCF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666D48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D15C466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3E1E53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2D2E8402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6C1DB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1662F56C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6" w15:restartNumberingAfterBreak="0">
    <w:nsid w:val="18150AD4"/>
    <w:multiLevelType w:val="hybridMultilevel"/>
    <w:tmpl w:val="2BD2736C"/>
    <w:lvl w:ilvl="0" w:tplc="7EE22F68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81E6428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DF148384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128BE4E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4D263312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A65A7AB8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5C267B44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84B2014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9DC628B2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184659BF"/>
    <w:multiLevelType w:val="hybridMultilevel"/>
    <w:tmpl w:val="7C02F4FE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A4695D"/>
    <w:multiLevelType w:val="hybridMultilevel"/>
    <w:tmpl w:val="DC36C572"/>
    <w:lvl w:ilvl="0" w:tplc="596C1A5E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D09EB7C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4189B20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5FCFFE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480C42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C1BE06EC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B96AD2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F86E3C3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FB8CD4E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9" w15:restartNumberingAfterBreak="0">
    <w:nsid w:val="1C4F346D"/>
    <w:multiLevelType w:val="hybridMultilevel"/>
    <w:tmpl w:val="F962BD28"/>
    <w:lvl w:ilvl="0" w:tplc="3B3AADA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4096265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2D744044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0C84BA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6F64EA9C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30230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82243AAA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1412763A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29923BC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0" w15:restartNumberingAfterBreak="0">
    <w:nsid w:val="27337DD9"/>
    <w:multiLevelType w:val="multilevel"/>
    <w:tmpl w:val="91A84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555984"/>
    <w:multiLevelType w:val="hybridMultilevel"/>
    <w:tmpl w:val="D7D24B54"/>
    <w:lvl w:ilvl="0" w:tplc="34F88B7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92E730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73E4881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2C38A5C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7B501F7E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7CABA8A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4FC7240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86E23408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6C0A73A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2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E30701"/>
    <w:multiLevelType w:val="hybridMultilevel"/>
    <w:tmpl w:val="C9E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51C5"/>
    <w:multiLevelType w:val="hybridMultilevel"/>
    <w:tmpl w:val="7B46B128"/>
    <w:lvl w:ilvl="0" w:tplc="E606056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200AC54">
      <w:numFmt w:val="bullet"/>
      <w:lvlText w:val="•"/>
      <w:lvlJc w:val="left"/>
      <w:pPr>
        <w:ind w:left="1200" w:hanging="270"/>
      </w:pPr>
      <w:rPr>
        <w:rFonts w:hint="default"/>
        <w:lang w:val="en-US" w:eastAsia="en-US" w:bidi="ar-SA"/>
      </w:rPr>
    </w:lvl>
    <w:lvl w:ilvl="2" w:tplc="C7D241E4">
      <w:numFmt w:val="bullet"/>
      <w:lvlText w:val="•"/>
      <w:lvlJc w:val="left"/>
      <w:pPr>
        <w:ind w:left="2136" w:hanging="270"/>
      </w:pPr>
      <w:rPr>
        <w:rFonts w:hint="default"/>
        <w:lang w:val="en-US" w:eastAsia="en-US" w:bidi="ar-SA"/>
      </w:rPr>
    </w:lvl>
    <w:lvl w:ilvl="3" w:tplc="5A12FEA2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4" w:tplc="3DAC52B4">
      <w:numFmt w:val="bullet"/>
      <w:lvlText w:val="•"/>
      <w:lvlJc w:val="left"/>
      <w:pPr>
        <w:ind w:left="4008" w:hanging="270"/>
      </w:pPr>
      <w:rPr>
        <w:rFonts w:hint="default"/>
        <w:lang w:val="en-US" w:eastAsia="en-US" w:bidi="ar-SA"/>
      </w:rPr>
    </w:lvl>
    <w:lvl w:ilvl="5" w:tplc="4928EF28">
      <w:numFmt w:val="bullet"/>
      <w:lvlText w:val="•"/>
      <w:lvlJc w:val="left"/>
      <w:pPr>
        <w:ind w:left="4944" w:hanging="270"/>
      </w:pPr>
      <w:rPr>
        <w:rFonts w:hint="default"/>
        <w:lang w:val="en-US" w:eastAsia="en-US" w:bidi="ar-SA"/>
      </w:rPr>
    </w:lvl>
    <w:lvl w:ilvl="6" w:tplc="7F44F37C">
      <w:numFmt w:val="bullet"/>
      <w:lvlText w:val="•"/>
      <w:lvlJc w:val="left"/>
      <w:pPr>
        <w:ind w:left="5880" w:hanging="270"/>
      </w:pPr>
      <w:rPr>
        <w:rFonts w:hint="default"/>
        <w:lang w:val="en-US" w:eastAsia="en-US" w:bidi="ar-SA"/>
      </w:rPr>
    </w:lvl>
    <w:lvl w:ilvl="7" w:tplc="A74C7BDE">
      <w:numFmt w:val="bullet"/>
      <w:lvlText w:val="•"/>
      <w:lvlJc w:val="left"/>
      <w:pPr>
        <w:ind w:left="6816" w:hanging="270"/>
      </w:pPr>
      <w:rPr>
        <w:rFonts w:hint="default"/>
        <w:lang w:val="en-US" w:eastAsia="en-US" w:bidi="ar-SA"/>
      </w:rPr>
    </w:lvl>
    <w:lvl w:ilvl="8" w:tplc="78140C92">
      <w:numFmt w:val="bullet"/>
      <w:lvlText w:val="•"/>
      <w:lvlJc w:val="left"/>
      <w:pPr>
        <w:ind w:left="7752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31720FBD"/>
    <w:multiLevelType w:val="hybridMultilevel"/>
    <w:tmpl w:val="F8E88806"/>
    <w:lvl w:ilvl="0" w:tplc="F356BC9A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0A3270E0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CF126A72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2BEC45F6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84C27CA6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715C721A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CC0CA58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F72CEA26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6CC2AD28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6" w15:restartNumberingAfterBreak="0">
    <w:nsid w:val="36384206"/>
    <w:multiLevelType w:val="hybridMultilevel"/>
    <w:tmpl w:val="5FDA9116"/>
    <w:lvl w:ilvl="0" w:tplc="A642DF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8B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61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0B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43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0F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CB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6F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E3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78F2"/>
    <w:multiLevelType w:val="multilevel"/>
    <w:tmpl w:val="734A7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1D3855"/>
    <w:multiLevelType w:val="hybridMultilevel"/>
    <w:tmpl w:val="AF62B946"/>
    <w:lvl w:ilvl="0" w:tplc="48BA751A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E450756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B1E420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30E8C094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825C82DA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457C09EE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48B80CE6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56C2CB0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D9623456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9" w15:restartNumberingAfterBreak="0">
    <w:nsid w:val="4E7E01C5"/>
    <w:multiLevelType w:val="hybridMultilevel"/>
    <w:tmpl w:val="2FD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D744D"/>
    <w:multiLevelType w:val="hybridMultilevel"/>
    <w:tmpl w:val="ED765C54"/>
    <w:lvl w:ilvl="0" w:tplc="6820EE02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4702973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2CE6E4E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1C14AAB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54B2899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FCF03010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32EE3EA0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E208CD6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78EC38C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1" w15:restartNumberingAfterBreak="0">
    <w:nsid w:val="56D9070E"/>
    <w:multiLevelType w:val="hybridMultilevel"/>
    <w:tmpl w:val="C2FCBCA4"/>
    <w:lvl w:ilvl="0" w:tplc="56462FB6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B09256F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87A2E91A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876D60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F02C6C04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3A8215EE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D006FADA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46EC41A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87E870FE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2" w15:restartNumberingAfterBreak="0">
    <w:nsid w:val="6790590B"/>
    <w:multiLevelType w:val="hybridMultilevel"/>
    <w:tmpl w:val="9468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56523"/>
    <w:multiLevelType w:val="hybridMultilevel"/>
    <w:tmpl w:val="70A0430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ECE17F3"/>
    <w:multiLevelType w:val="hybridMultilevel"/>
    <w:tmpl w:val="1400A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402FD"/>
    <w:multiLevelType w:val="hybridMultilevel"/>
    <w:tmpl w:val="A79A5B2C"/>
    <w:lvl w:ilvl="0" w:tplc="0D7479D0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9EA22802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964FB26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98DA7A20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A696391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B7DC0394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AF24752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DC7C236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6D2A5BA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6" w15:restartNumberingAfterBreak="0">
    <w:nsid w:val="76CE078E"/>
    <w:multiLevelType w:val="hybridMultilevel"/>
    <w:tmpl w:val="12D2586A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7B07D97"/>
    <w:multiLevelType w:val="hybridMultilevel"/>
    <w:tmpl w:val="56185F44"/>
    <w:lvl w:ilvl="0" w:tplc="3C16ABAC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4040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A5F3F"/>
    <w:multiLevelType w:val="hybridMultilevel"/>
    <w:tmpl w:val="FFC8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73327">
    <w:abstractNumId w:val="9"/>
  </w:num>
  <w:num w:numId="2" w16cid:durableId="482503353">
    <w:abstractNumId w:val="3"/>
  </w:num>
  <w:num w:numId="3" w16cid:durableId="1537959871">
    <w:abstractNumId w:val="5"/>
  </w:num>
  <w:num w:numId="4" w16cid:durableId="1529635617">
    <w:abstractNumId w:val="8"/>
  </w:num>
  <w:num w:numId="5" w16cid:durableId="1256326534">
    <w:abstractNumId w:val="11"/>
  </w:num>
  <w:num w:numId="6" w16cid:durableId="952250911">
    <w:abstractNumId w:val="2"/>
  </w:num>
  <w:num w:numId="7" w16cid:durableId="175116391">
    <w:abstractNumId w:val="18"/>
  </w:num>
  <w:num w:numId="8" w16cid:durableId="1816414274">
    <w:abstractNumId w:val="25"/>
  </w:num>
  <w:num w:numId="9" w16cid:durableId="1803115231">
    <w:abstractNumId w:val="20"/>
  </w:num>
  <w:num w:numId="10" w16cid:durableId="1494179873">
    <w:abstractNumId w:val="21"/>
  </w:num>
  <w:num w:numId="11" w16cid:durableId="2039815757">
    <w:abstractNumId w:val="6"/>
  </w:num>
  <w:num w:numId="12" w16cid:durableId="323974559">
    <w:abstractNumId w:val="15"/>
  </w:num>
  <w:num w:numId="13" w16cid:durableId="1536504651">
    <w:abstractNumId w:val="14"/>
  </w:num>
  <w:num w:numId="14" w16cid:durableId="582765222">
    <w:abstractNumId w:val="19"/>
  </w:num>
  <w:num w:numId="15" w16cid:durableId="293216552">
    <w:abstractNumId w:val="10"/>
  </w:num>
  <w:num w:numId="16" w16cid:durableId="685251126">
    <w:abstractNumId w:val="23"/>
  </w:num>
  <w:num w:numId="17" w16cid:durableId="1464544181">
    <w:abstractNumId w:val="28"/>
  </w:num>
  <w:num w:numId="18" w16cid:durableId="83692158">
    <w:abstractNumId w:val="24"/>
  </w:num>
  <w:num w:numId="19" w16cid:durableId="981809959">
    <w:abstractNumId w:val="12"/>
  </w:num>
  <w:num w:numId="20" w16cid:durableId="88232541">
    <w:abstractNumId w:val="17"/>
  </w:num>
  <w:num w:numId="21" w16cid:durableId="284240249">
    <w:abstractNumId w:val="13"/>
  </w:num>
  <w:num w:numId="22" w16cid:durableId="414858272">
    <w:abstractNumId w:val="4"/>
  </w:num>
  <w:num w:numId="23" w16cid:durableId="1167983855">
    <w:abstractNumId w:val="7"/>
  </w:num>
  <w:num w:numId="24" w16cid:durableId="1263992875">
    <w:abstractNumId w:val="22"/>
  </w:num>
  <w:num w:numId="25" w16cid:durableId="534461521">
    <w:abstractNumId w:val="1"/>
  </w:num>
  <w:num w:numId="26" w16cid:durableId="1339889597">
    <w:abstractNumId w:val="26"/>
  </w:num>
  <w:num w:numId="27" w16cid:durableId="1375541826">
    <w:abstractNumId w:val="27"/>
  </w:num>
  <w:num w:numId="28" w16cid:durableId="2117671165">
    <w:abstractNumId w:val="16"/>
  </w:num>
  <w:num w:numId="29" w16cid:durableId="70248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82"/>
    <w:rsid w:val="00017976"/>
    <w:rsid w:val="00030724"/>
    <w:rsid w:val="000513C6"/>
    <w:rsid w:val="000612D6"/>
    <w:rsid w:val="00084566"/>
    <w:rsid w:val="00091CFE"/>
    <w:rsid w:val="000972AA"/>
    <w:rsid w:val="000A3470"/>
    <w:rsid w:val="000B7AF0"/>
    <w:rsid w:val="000D1DA7"/>
    <w:rsid w:val="000E0A2C"/>
    <w:rsid w:val="00100C04"/>
    <w:rsid w:val="001024E6"/>
    <w:rsid w:val="001451F6"/>
    <w:rsid w:val="00152FB8"/>
    <w:rsid w:val="001855B8"/>
    <w:rsid w:val="00193275"/>
    <w:rsid w:val="001B21E6"/>
    <w:rsid w:val="001C6BA5"/>
    <w:rsid w:val="001E6376"/>
    <w:rsid w:val="001F5164"/>
    <w:rsid w:val="00201A1F"/>
    <w:rsid w:val="00210089"/>
    <w:rsid w:val="0021105C"/>
    <w:rsid w:val="002114BA"/>
    <w:rsid w:val="002213B8"/>
    <w:rsid w:val="002317B9"/>
    <w:rsid w:val="002562A2"/>
    <w:rsid w:val="00261293"/>
    <w:rsid w:val="002753EE"/>
    <w:rsid w:val="00275585"/>
    <w:rsid w:val="002931AB"/>
    <w:rsid w:val="00297D13"/>
    <w:rsid w:val="002B2D92"/>
    <w:rsid w:val="002D0C0B"/>
    <w:rsid w:val="002D0E23"/>
    <w:rsid w:val="002F1964"/>
    <w:rsid w:val="002F7249"/>
    <w:rsid w:val="002F7378"/>
    <w:rsid w:val="00301925"/>
    <w:rsid w:val="00302175"/>
    <w:rsid w:val="003214A4"/>
    <w:rsid w:val="00332DA8"/>
    <w:rsid w:val="0034240B"/>
    <w:rsid w:val="00344685"/>
    <w:rsid w:val="0034794C"/>
    <w:rsid w:val="00347FAF"/>
    <w:rsid w:val="003525C1"/>
    <w:rsid w:val="003774F0"/>
    <w:rsid w:val="00380AA7"/>
    <w:rsid w:val="003B0F0F"/>
    <w:rsid w:val="003C1786"/>
    <w:rsid w:val="003F3103"/>
    <w:rsid w:val="004118D5"/>
    <w:rsid w:val="00421868"/>
    <w:rsid w:val="00431AD9"/>
    <w:rsid w:val="00441048"/>
    <w:rsid w:val="00445968"/>
    <w:rsid w:val="0045540C"/>
    <w:rsid w:val="00474875"/>
    <w:rsid w:val="00483DF4"/>
    <w:rsid w:val="00492F29"/>
    <w:rsid w:val="004A41D2"/>
    <w:rsid w:val="004B69AB"/>
    <w:rsid w:val="004C3E34"/>
    <w:rsid w:val="004C56ED"/>
    <w:rsid w:val="004E791D"/>
    <w:rsid w:val="004F0B09"/>
    <w:rsid w:val="004F7BFD"/>
    <w:rsid w:val="004F7E5B"/>
    <w:rsid w:val="00512EA1"/>
    <w:rsid w:val="0051558A"/>
    <w:rsid w:val="005216DB"/>
    <w:rsid w:val="00537826"/>
    <w:rsid w:val="005464B1"/>
    <w:rsid w:val="005824CA"/>
    <w:rsid w:val="00592A77"/>
    <w:rsid w:val="005A2F1A"/>
    <w:rsid w:val="005B0369"/>
    <w:rsid w:val="005B46A4"/>
    <w:rsid w:val="005B5E63"/>
    <w:rsid w:val="005C5927"/>
    <w:rsid w:val="005D36ED"/>
    <w:rsid w:val="005E1760"/>
    <w:rsid w:val="005E27F6"/>
    <w:rsid w:val="00600410"/>
    <w:rsid w:val="006042A7"/>
    <w:rsid w:val="00614F23"/>
    <w:rsid w:val="006412A8"/>
    <w:rsid w:val="00655751"/>
    <w:rsid w:val="00655878"/>
    <w:rsid w:val="00663D30"/>
    <w:rsid w:val="00673945"/>
    <w:rsid w:val="006A771C"/>
    <w:rsid w:val="006B624B"/>
    <w:rsid w:val="006C3638"/>
    <w:rsid w:val="006D1745"/>
    <w:rsid w:val="006E45AA"/>
    <w:rsid w:val="006F7929"/>
    <w:rsid w:val="00700787"/>
    <w:rsid w:val="007010BA"/>
    <w:rsid w:val="00702C27"/>
    <w:rsid w:val="00710B64"/>
    <w:rsid w:val="00713A54"/>
    <w:rsid w:val="007157F8"/>
    <w:rsid w:val="00727D53"/>
    <w:rsid w:val="00744692"/>
    <w:rsid w:val="00776291"/>
    <w:rsid w:val="007764F4"/>
    <w:rsid w:val="00794848"/>
    <w:rsid w:val="00795A12"/>
    <w:rsid w:val="007B1BED"/>
    <w:rsid w:val="007B4C15"/>
    <w:rsid w:val="007E656A"/>
    <w:rsid w:val="008024EB"/>
    <w:rsid w:val="00810F10"/>
    <w:rsid w:val="008177D0"/>
    <w:rsid w:val="0086648E"/>
    <w:rsid w:val="00882C63"/>
    <w:rsid w:val="008844E0"/>
    <w:rsid w:val="00890000"/>
    <w:rsid w:val="008A679F"/>
    <w:rsid w:val="008B2E5F"/>
    <w:rsid w:val="008B4A46"/>
    <w:rsid w:val="008C7820"/>
    <w:rsid w:val="008C783A"/>
    <w:rsid w:val="008D68A1"/>
    <w:rsid w:val="008E1080"/>
    <w:rsid w:val="008E6556"/>
    <w:rsid w:val="008F14E9"/>
    <w:rsid w:val="008F5B30"/>
    <w:rsid w:val="00916A08"/>
    <w:rsid w:val="009240EF"/>
    <w:rsid w:val="00941182"/>
    <w:rsid w:val="00945397"/>
    <w:rsid w:val="009871F8"/>
    <w:rsid w:val="009B3B17"/>
    <w:rsid w:val="009C7EFF"/>
    <w:rsid w:val="009D1B29"/>
    <w:rsid w:val="009E04A1"/>
    <w:rsid w:val="009E0E7D"/>
    <w:rsid w:val="009E4090"/>
    <w:rsid w:val="00A11B9A"/>
    <w:rsid w:val="00A1746A"/>
    <w:rsid w:val="00A22557"/>
    <w:rsid w:val="00A31825"/>
    <w:rsid w:val="00A371DF"/>
    <w:rsid w:val="00A74E47"/>
    <w:rsid w:val="00A908DC"/>
    <w:rsid w:val="00A910AE"/>
    <w:rsid w:val="00A96978"/>
    <w:rsid w:val="00AA3243"/>
    <w:rsid w:val="00AA7D4B"/>
    <w:rsid w:val="00AB1C35"/>
    <w:rsid w:val="00AD0639"/>
    <w:rsid w:val="00AE5E22"/>
    <w:rsid w:val="00B41FDA"/>
    <w:rsid w:val="00B42552"/>
    <w:rsid w:val="00B45E52"/>
    <w:rsid w:val="00B952E1"/>
    <w:rsid w:val="00B96C53"/>
    <w:rsid w:val="00BA5070"/>
    <w:rsid w:val="00C27983"/>
    <w:rsid w:val="00C60A02"/>
    <w:rsid w:val="00C73E3C"/>
    <w:rsid w:val="00C775E8"/>
    <w:rsid w:val="00C90A06"/>
    <w:rsid w:val="00CA6CAB"/>
    <w:rsid w:val="00CB3701"/>
    <w:rsid w:val="00CD4047"/>
    <w:rsid w:val="00CE580D"/>
    <w:rsid w:val="00D075D9"/>
    <w:rsid w:val="00D146D7"/>
    <w:rsid w:val="00D400E8"/>
    <w:rsid w:val="00D40E96"/>
    <w:rsid w:val="00D43DBB"/>
    <w:rsid w:val="00D82318"/>
    <w:rsid w:val="00DA75D6"/>
    <w:rsid w:val="00DC2DA4"/>
    <w:rsid w:val="00DC65E1"/>
    <w:rsid w:val="00DD37E5"/>
    <w:rsid w:val="00DF3F09"/>
    <w:rsid w:val="00DF5D2B"/>
    <w:rsid w:val="00E0259A"/>
    <w:rsid w:val="00E11800"/>
    <w:rsid w:val="00E14351"/>
    <w:rsid w:val="00EA679E"/>
    <w:rsid w:val="00EC1F1B"/>
    <w:rsid w:val="00EC2DCB"/>
    <w:rsid w:val="00ED1C60"/>
    <w:rsid w:val="00ED201E"/>
    <w:rsid w:val="00EE74D9"/>
    <w:rsid w:val="00F06198"/>
    <w:rsid w:val="00F0692B"/>
    <w:rsid w:val="00F24201"/>
    <w:rsid w:val="00F313D2"/>
    <w:rsid w:val="00F32490"/>
    <w:rsid w:val="00F57733"/>
    <w:rsid w:val="00F61FB3"/>
    <w:rsid w:val="00FA7C74"/>
    <w:rsid w:val="00FB3C8F"/>
    <w:rsid w:val="00FC14DD"/>
    <w:rsid w:val="00FC63B4"/>
    <w:rsid w:val="00FE57EF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FC6D"/>
  <w15:docId w15:val="{611E4F9A-B8B4-43C2-B839-9E5554A6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79E"/>
    <w:rPr>
      <w:rFonts w:ascii="Calibri-Light" w:eastAsia="Calibri-Light" w:hAnsi="Calibri-Light" w:cs="Calibri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6"/>
    <w:pPr>
      <w:keepNext/>
      <w:keepLines/>
      <w:pageBreakBefore/>
      <w:widowControl/>
      <w:numPr>
        <w:numId w:val="19"/>
      </w:numPr>
      <w:autoSpaceDE/>
      <w:autoSpaceDN/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6"/>
    <w:pPr>
      <w:keepNext/>
      <w:keepLines/>
      <w:widowControl/>
      <w:numPr>
        <w:ilvl w:val="1"/>
        <w:numId w:val="19"/>
      </w:numPr>
      <w:autoSpaceDE/>
      <w:autoSpaceDN/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6"/>
    <w:pPr>
      <w:keepNext/>
      <w:keepLines/>
      <w:widowControl/>
      <w:numPr>
        <w:ilvl w:val="2"/>
        <w:numId w:val="19"/>
      </w:numPr>
      <w:autoSpaceDE/>
      <w:autoSpaceDN/>
      <w:spacing w:before="240" w:after="24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E6"/>
    <w:pPr>
      <w:keepNext/>
      <w:keepLines/>
      <w:widowControl/>
      <w:numPr>
        <w:ilvl w:val="3"/>
        <w:numId w:val="19"/>
      </w:numPr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B21E6"/>
    <w:pPr>
      <w:keepNext/>
      <w:keepLines/>
      <w:widowControl/>
      <w:numPr>
        <w:ilvl w:val="4"/>
        <w:numId w:val="19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E6"/>
    <w:pPr>
      <w:keepNext/>
      <w:keepLines/>
      <w:widowControl/>
      <w:numPr>
        <w:ilvl w:val="5"/>
        <w:numId w:val="19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E6"/>
    <w:pPr>
      <w:keepNext/>
      <w:keepLines/>
      <w:widowControl/>
      <w:numPr>
        <w:ilvl w:val="6"/>
        <w:numId w:val="19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E6"/>
    <w:pPr>
      <w:keepNext/>
      <w:keepLines/>
      <w:widowControl/>
      <w:numPr>
        <w:ilvl w:val="7"/>
        <w:numId w:val="19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E6"/>
    <w:pPr>
      <w:keepNext/>
      <w:keepLines/>
      <w:widowControl/>
      <w:numPr>
        <w:ilvl w:val="8"/>
        <w:numId w:val="19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4" w:line="1229" w:lineRule="exact"/>
      <w:ind w:left="117"/>
    </w:pPr>
    <w:rPr>
      <w:rFonts w:ascii="Bw Modelica LTI Bold" w:eastAsia="Bw Modelica LTI Bold" w:hAnsi="Bw Modelica LTI Bold" w:cs="Bw Modelica LTI Bold"/>
      <w:b/>
      <w:bCs/>
      <w:sz w:val="108"/>
      <w:szCs w:val="108"/>
    </w:rPr>
  </w:style>
  <w:style w:type="paragraph" w:styleId="ListParagraph">
    <w:name w:val="List Paragraph"/>
    <w:aliases w:val="Bullet 1,Use Case List Paragraph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34"/>
    <w:qFormat/>
    <w:pPr>
      <w:spacing w:before="82"/>
      <w:ind w:left="406" w:hanging="271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103"/>
    <w:rPr>
      <w:rFonts w:ascii="Calibri-Light" w:eastAsia="Calibri-Light" w:hAnsi="Calibri-Light" w:cs="Calibri-Light"/>
    </w:rPr>
  </w:style>
  <w:style w:type="paragraph" w:styleId="Footer">
    <w:name w:val="footer"/>
    <w:basedOn w:val="Normal"/>
    <w:link w:val="Foot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103"/>
    <w:rPr>
      <w:rFonts w:ascii="Calibri-Light" w:eastAsia="Calibri-Light" w:hAnsi="Calibri-Light" w:cs="Calibri-Light"/>
    </w:rPr>
  </w:style>
  <w:style w:type="character" w:customStyle="1" w:styleId="ListParagraphChar">
    <w:name w:val="List Paragraph Char"/>
    <w:aliases w:val="Bullet 1 Char,Use Case List Paragraph Char,Body Bullet Char,List Paragraph1 Char,b1 Char,Bullet for no #'s Char,Ref Char,List Paragraph Char Char Char,lp1 Char,Figure_name Char,Headding 3 Char,B1 Char,bu1 Char,After:  6 pt Char"/>
    <w:link w:val="ListParagraph"/>
    <w:uiPriority w:val="34"/>
    <w:qFormat/>
    <w:locked/>
    <w:rsid w:val="002317B9"/>
    <w:rPr>
      <w:rFonts w:ascii="Calibri-Light" w:eastAsia="Calibri-Light" w:hAnsi="Calibri-Light" w:cs="Calibri-Light"/>
    </w:rPr>
  </w:style>
  <w:style w:type="paragraph" w:styleId="NormalWeb">
    <w:name w:val="Normal (Web)"/>
    <w:basedOn w:val="Normal"/>
    <w:uiPriority w:val="99"/>
    <w:unhideWhenUsed/>
    <w:rsid w:val="00916A0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B21E6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1E6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1E6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B2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D2"/>
    <w:rPr>
      <w:rFonts w:ascii="Tahoma" w:eastAsia="Calibri-Light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A679E"/>
    <w:rPr>
      <w:rFonts w:ascii="Calibri-Light" w:eastAsia="Calibri-Light" w:hAnsi="Calibri-Light" w:cs="Calibri-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715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809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6E07B-B67A-409A-8025-E4B8D97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Natarajan</dc:creator>
  <cp:lastModifiedBy>Alpesh Naphade</cp:lastModifiedBy>
  <cp:revision>57</cp:revision>
  <dcterms:created xsi:type="dcterms:W3CDTF">2023-05-23T06:42:00Z</dcterms:created>
  <dcterms:modified xsi:type="dcterms:W3CDTF">2024-02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7-12T00:00:00Z</vt:filetime>
  </property>
  <property fmtid="{D5CDD505-2E9C-101B-9397-08002B2CF9AE}" pid="4" name="Producer">
    <vt:lpwstr>macOS Version 11.0.1 (Build 20B29) Quartz PDFContext</vt:lpwstr>
  </property>
</Properties>
</file>